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01" w:rsidRPr="00E81BE0" w:rsidRDefault="0052687E" w:rsidP="00983EDC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81BE0">
        <w:rPr>
          <w:rFonts w:ascii="Times New Roman" w:hAnsi="Times New Roman"/>
          <w:b/>
        </w:rPr>
        <w:t>Предварительный п</w:t>
      </w:r>
      <w:r w:rsidR="009B2101" w:rsidRPr="00E81BE0">
        <w:rPr>
          <w:rFonts w:ascii="Times New Roman" w:hAnsi="Times New Roman"/>
          <w:b/>
        </w:rPr>
        <w:t>лан организационных мероприятий</w:t>
      </w:r>
    </w:p>
    <w:p w:rsidR="009B2101" w:rsidRPr="00E81BE0" w:rsidRDefault="009B2101" w:rsidP="00983EDC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81BE0">
        <w:rPr>
          <w:rFonts w:ascii="Times New Roman" w:hAnsi="Times New Roman"/>
          <w:b/>
        </w:rPr>
        <w:t>информационно-просветительского проекта «Финансовый экспресс»</w:t>
      </w:r>
    </w:p>
    <w:p w:rsidR="003627F0" w:rsidRPr="00E81BE0" w:rsidRDefault="008B0FF6" w:rsidP="00983EDC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E81BE0">
        <w:rPr>
          <w:rFonts w:ascii="Times New Roman" w:hAnsi="Times New Roman"/>
          <w:b/>
          <w:color w:val="000000" w:themeColor="text1"/>
        </w:rPr>
        <w:t>Беловский</w:t>
      </w:r>
      <w:proofErr w:type="spellEnd"/>
      <w:r w:rsidR="004F5554" w:rsidRPr="00E81BE0">
        <w:rPr>
          <w:rFonts w:ascii="Times New Roman" w:hAnsi="Times New Roman"/>
          <w:b/>
          <w:color w:val="000000" w:themeColor="text1"/>
        </w:rPr>
        <w:t xml:space="preserve"> </w:t>
      </w:r>
      <w:r w:rsidR="009B2101" w:rsidRPr="00E81BE0">
        <w:rPr>
          <w:rFonts w:ascii="Times New Roman" w:hAnsi="Times New Roman"/>
          <w:b/>
          <w:color w:val="000000" w:themeColor="text1"/>
        </w:rPr>
        <w:t>городской округ</w:t>
      </w:r>
      <w:r w:rsidR="00A60613" w:rsidRPr="00E81BE0">
        <w:rPr>
          <w:rFonts w:ascii="Times New Roman" w:hAnsi="Times New Roman"/>
          <w:b/>
          <w:color w:val="000000" w:themeColor="text1"/>
        </w:rPr>
        <w:t xml:space="preserve"> </w:t>
      </w:r>
    </w:p>
    <w:p w:rsidR="003627F0" w:rsidRPr="00E81BE0" w:rsidRDefault="003627F0" w:rsidP="00983EDC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E81BE0">
        <w:rPr>
          <w:rFonts w:ascii="Times New Roman" w:hAnsi="Times New Roman"/>
          <w:b/>
          <w:color w:val="000000" w:themeColor="text1"/>
          <w:u w:val="single"/>
        </w:rPr>
        <w:t>ДАТА ПРОВЕД</w:t>
      </w:r>
      <w:r w:rsidR="008B0FF6" w:rsidRPr="00E81BE0">
        <w:rPr>
          <w:rFonts w:ascii="Times New Roman" w:hAnsi="Times New Roman"/>
          <w:b/>
          <w:color w:val="000000" w:themeColor="text1"/>
          <w:u w:val="single"/>
        </w:rPr>
        <w:t>ЕНИЯ МЕРОПРИЯТИЯ 26 ОКТЯБРЯ 2018</w:t>
      </w:r>
      <w:r w:rsidRPr="00E81BE0">
        <w:rPr>
          <w:rFonts w:ascii="Times New Roman" w:hAnsi="Times New Roman"/>
          <w:b/>
          <w:color w:val="000000" w:themeColor="text1"/>
          <w:u w:val="single"/>
        </w:rPr>
        <w:t xml:space="preserve"> ГОДА</w:t>
      </w:r>
    </w:p>
    <w:p w:rsidR="008B0FF6" w:rsidRPr="00E81BE0" w:rsidRDefault="008B0FF6" w:rsidP="00983EDC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u w:val="single"/>
        </w:rPr>
      </w:pPr>
    </w:p>
    <w:p w:rsidR="009E1069" w:rsidRPr="00724D74" w:rsidRDefault="009E1069" w:rsidP="008B0F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4394"/>
        <w:gridCol w:w="2410"/>
        <w:gridCol w:w="1427"/>
      </w:tblGrid>
      <w:tr w:rsidR="00E81BE0" w:rsidRPr="00724D74" w:rsidTr="00E81BE0">
        <w:trPr>
          <w:tblHeader/>
        </w:trPr>
        <w:tc>
          <w:tcPr>
            <w:tcW w:w="1266" w:type="dxa"/>
          </w:tcPr>
          <w:p w:rsidR="00E81BE0" w:rsidRPr="00724D74" w:rsidRDefault="00E81BE0" w:rsidP="005A6664">
            <w:pPr>
              <w:keepNext/>
              <w:spacing w:after="0" w:line="240" w:lineRule="auto"/>
              <w:ind w:right="-109"/>
              <w:contextualSpacing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724D74">
              <w:rPr>
                <w:rFonts w:ascii="Times New Roman" w:hAnsi="Times New Roman"/>
                <w:color w:val="000000"/>
                <w:sz w:val="20"/>
                <w:szCs w:val="20"/>
              </w:rPr>
              <w:t>Продолжнительность</w:t>
            </w:r>
            <w:proofErr w:type="spellEnd"/>
            <w:r w:rsidRPr="00724D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(мин)</w:t>
            </w:r>
          </w:p>
        </w:tc>
        <w:tc>
          <w:tcPr>
            <w:tcW w:w="4394" w:type="dxa"/>
          </w:tcPr>
          <w:p w:rsidR="00E81BE0" w:rsidRPr="00724D74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  <w:r w:rsidRPr="00724D7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</w:tcPr>
          <w:p w:rsidR="00E81BE0" w:rsidRPr="00AE0413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  <w:r w:rsidRPr="00AE0413">
              <w:rPr>
                <w:rFonts w:ascii="Times New Roman" w:hAnsi="Times New Roman"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427" w:type="dxa"/>
          </w:tcPr>
          <w:p w:rsidR="00E81BE0" w:rsidRPr="00724D74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</w:rPr>
            </w:pPr>
            <w:r w:rsidRPr="00724D74">
              <w:rPr>
                <w:rFonts w:ascii="Times New Roman" w:hAnsi="Times New Roman"/>
                <w:color w:val="000000"/>
                <w:sz w:val="20"/>
                <w:szCs w:val="20"/>
              </w:rPr>
              <w:t>Участники</w:t>
            </w:r>
          </w:p>
        </w:tc>
      </w:tr>
      <w:tr w:rsidR="00E81BE0" w:rsidRPr="00724D74" w:rsidTr="00E81BE0">
        <w:trPr>
          <w:tblHeader/>
        </w:trPr>
        <w:tc>
          <w:tcPr>
            <w:tcW w:w="1266" w:type="dxa"/>
          </w:tcPr>
          <w:p w:rsidR="00E81BE0" w:rsidRPr="00724D74" w:rsidRDefault="00E81BE0" w:rsidP="00563AB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D7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81BE0" w:rsidRPr="00724D74" w:rsidRDefault="00E81BE0" w:rsidP="00563AB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D7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81BE0" w:rsidRPr="00AE0413" w:rsidRDefault="00E81BE0" w:rsidP="00563AB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:rsidR="00E81BE0" w:rsidRPr="00724D74" w:rsidRDefault="00E81BE0" w:rsidP="00563AB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D7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81BE0" w:rsidRPr="00724D74" w:rsidTr="00E81BE0"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81BE0" w:rsidRPr="002D0E55" w:rsidRDefault="00E81BE0" w:rsidP="0079325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E5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2D0E55">
              <w:rPr>
                <w:rFonts w:ascii="Times New Roman" w:hAnsi="Times New Roman"/>
                <w:sz w:val="20"/>
                <w:szCs w:val="20"/>
              </w:rPr>
              <w:t>30-11</w:t>
            </w:r>
            <w:r>
              <w:rPr>
                <w:rFonts w:ascii="Times New Roman" w:hAnsi="Times New Roman"/>
                <w:sz w:val="20"/>
                <w:szCs w:val="20"/>
              </w:rPr>
              <w:t>:0</w:t>
            </w:r>
            <w:r w:rsidRPr="002D0E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81BE0" w:rsidRPr="00724D74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D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сс-конференция</w:t>
            </w:r>
          </w:p>
          <w:p w:rsidR="00E81BE0" w:rsidRPr="00724D74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81BE0" w:rsidRPr="00724D74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1BE0" w:rsidRPr="00AE0413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КузГТУ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E0413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E0413">
              <w:rPr>
                <w:rFonts w:ascii="Times New Roman" w:hAnsi="Times New Roman"/>
                <w:sz w:val="20"/>
                <w:szCs w:val="20"/>
              </w:rPr>
              <w:t>елово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Инской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>, ул. Ильича, 32А</w:t>
            </w:r>
            <w:r w:rsidRPr="00AE0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E81BE0" w:rsidRPr="00724D74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D74">
              <w:rPr>
                <w:rFonts w:ascii="Times New Roman" w:hAnsi="Times New Roman"/>
                <w:color w:val="000000"/>
                <w:sz w:val="20"/>
                <w:szCs w:val="20"/>
              </w:rPr>
              <w:t>Согласно списку</w:t>
            </w:r>
          </w:p>
        </w:tc>
      </w:tr>
      <w:tr w:rsidR="00E81BE0" w:rsidRPr="00724D74" w:rsidTr="00E81BE0"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81BE0" w:rsidRPr="002D0E55" w:rsidRDefault="00E81BE0" w:rsidP="0079325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0E5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:1</w:t>
            </w:r>
            <w:r w:rsidRPr="002D0E55">
              <w:rPr>
                <w:rFonts w:ascii="Times New Roman" w:hAnsi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81BE0" w:rsidRPr="00724D74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D7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углый стол </w:t>
            </w:r>
            <w:r w:rsidRPr="001978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пыт изучения основ финансовой грамотности в образовательных организациях Кемеровской област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1BE0" w:rsidRPr="00AE0413" w:rsidRDefault="00E81BE0" w:rsidP="009B38D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КузГТУ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E0413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E0413">
              <w:rPr>
                <w:rFonts w:ascii="Times New Roman" w:hAnsi="Times New Roman"/>
                <w:sz w:val="20"/>
                <w:szCs w:val="20"/>
              </w:rPr>
              <w:t>елово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Инской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>, ул. Ильича, 32А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E81BE0" w:rsidRPr="00724D74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D74">
              <w:rPr>
                <w:rFonts w:ascii="Times New Roman" w:hAnsi="Times New Roman"/>
                <w:color w:val="000000"/>
                <w:sz w:val="20"/>
                <w:szCs w:val="20"/>
              </w:rPr>
              <w:t>Согласно списку</w:t>
            </w:r>
          </w:p>
        </w:tc>
      </w:tr>
      <w:tr w:rsidR="00FC5422" w:rsidRPr="00724D74" w:rsidTr="00E81BE0">
        <w:trPr>
          <w:trHeight w:val="346"/>
        </w:trPr>
        <w:tc>
          <w:tcPr>
            <w:tcW w:w="9497" w:type="dxa"/>
            <w:gridSpan w:val="4"/>
          </w:tcPr>
          <w:p w:rsidR="00BE631F" w:rsidRDefault="00BE631F" w:rsidP="0004510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C5422" w:rsidRDefault="00FC5422" w:rsidP="0004510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06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в дошкольных учреждениях</w:t>
            </w:r>
          </w:p>
          <w:p w:rsidR="00BE631F" w:rsidRPr="009E1069" w:rsidRDefault="00BE631F" w:rsidP="0004510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1BE0" w:rsidRPr="00724D74" w:rsidTr="00E81BE0">
        <w:trPr>
          <w:trHeight w:val="862"/>
        </w:trPr>
        <w:tc>
          <w:tcPr>
            <w:tcW w:w="1266" w:type="dxa"/>
          </w:tcPr>
          <w:p w:rsidR="00E81BE0" w:rsidRPr="00B03CEC" w:rsidRDefault="00E81BE0" w:rsidP="00B03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9:00-10:00</w:t>
            </w:r>
          </w:p>
        </w:tc>
        <w:tc>
          <w:tcPr>
            <w:tcW w:w="4394" w:type="dxa"/>
          </w:tcPr>
          <w:p w:rsidR="00E81BE0" w:rsidRPr="00B03CEC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Образовательная деятельность "Путешествие в экономику", Выставка Детского творчества "Моя копилка"</w:t>
            </w:r>
          </w:p>
        </w:tc>
        <w:tc>
          <w:tcPr>
            <w:tcW w:w="2410" w:type="dxa"/>
          </w:tcPr>
          <w:p w:rsidR="00E81BE0" w:rsidRPr="00AE0413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МБДОУ детский сад № 52 города Белово, улица Тухачевского 9а</w:t>
            </w:r>
          </w:p>
        </w:tc>
        <w:tc>
          <w:tcPr>
            <w:tcW w:w="1427" w:type="dxa"/>
          </w:tcPr>
          <w:p w:rsidR="00E81BE0" w:rsidRPr="00B03CEC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 Старшая группа</w:t>
            </w:r>
          </w:p>
        </w:tc>
      </w:tr>
      <w:tr w:rsidR="00E81BE0" w:rsidRPr="00724D74" w:rsidTr="00E81BE0">
        <w:trPr>
          <w:trHeight w:val="848"/>
        </w:trPr>
        <w:tc>
          <w:tcPr>
            <w:tcW w:w="1266" w:type="dxa"/>
          </w:tcPr>
          <w:p w:rsidR="00E81BE0" w:rsidRPr="00B03CEC" w:rsidRDefault="00E81BE0" w:rsidP="00B03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9:00-10:00</w:t>
            </w:r>
          </w:p>
        </w:tc>
        <w:tc>
          <w:tcPr>
            <w:tcW w:w="4394" w:type="dxa"/>
          </w:tcPr>
          <w:p w:rsidR="00E81BE0" w:rsidRPr="00B03CEC" w:rsidRDefault="00E81BE0" w:rsidP="00E769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CEC">
              <w:rPr>
                <w:rFonts w:ascii="Times New Roman" w:hAnsi="Times New Roman"/>
                <w:sz w:val="20"/>
                <w:szCs w:val="20"/>
              </w:rPr>
              <w:t>Квес</w:t>
            </w:r>
            <w:proofErr w:type="gramStart"/>
            <w:r w:rsidRPr="00B03CEC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B03CE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03CEC">
              <w:rPr>
                <w:rFonts w:ascii="Times New Roman" w:hAnsi="Times New Roman"/>
                <w:sz w:val="20"/>
                <w:szCs w:val="20"/>
              </w:rPr>
              <w:t xml:space="preserve"> игра "Финансовая школа с гномом Экономом", Финансовая акция (совместно с родителями) "Тратим деньги вместе с мамой"</w:t>
            </w:r>
          </w:p>
        </w:tc>
        <w:tc>
          <w:tcPr>
            <w:tcW w:w="2410" w:type="dxa"/>
          </w:tcPr>
          <w:p w:rsidR="00E81BE0" w:rsidRPr="00AE0413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МБДОУ детский сад №43 города Белово, улица  Октябрьская, 49</w:t>
            </w:r>
          </w:p>
        </w:tc>
        <w:tc>
          <w:tcPr>
            <w:tcW w:w="1427" w:type="dxa"/>
          </w:tcPr>
          <w:p w:rsidR="00E81BE0" w:rsidRPr="00B03CEC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/>
                <w:sz w:val="20"/>
                <w:szCs w:val="20"/>
              </w:rPr>
              <w:t>ительная группа</w:t>
            </w:r>
          </w:p>
        </w:tc>
      </w:tr>
      <w:tr w:rsidR="00E81BE0" w:rsidRPr="00724D74" w:rsidTr="00E81BE0">
        <w:trPr>
          <w:trHeight w:val="726"/>
        </w:trPr>
        <w:tc>
          <w:tcPr>
            <w:tcW w:w="1266" w:type="dxa"/>
          </w:tcPr>
          <w:p w:rsidR="00E81BE0" w:rsidRPr="00B03CEC" w:rsidRDefault="00E81BE0" w:rsidP="00E769D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03CEC">
              <w:rPr>
                <w:rFonts w:ascii="Times New Roman" w:hAnsi="Times New Roman"/>
                <w:sz w:val="20"/>
                <w:szCs w:val="20"/>
              </w:rPr>
              <w:t>:00-10:00</w:t>
            </w:r>
          </w:p>
        </w:tc>
        <w:tc>
          <w:tcPr>
            <w:tcW w:w="4394" w:type="dxa"/>
          </w:tcPr>
          <w:p w:rsidR="00E81BE0" w:rsidRPr="00B03CEC" w:rsidRDefault="00E81BE0" w:rsidP="00E769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CEC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B03CEC">
              <w:rPr>
                <w:rFonts w:ascii="Times New Roman" w:hAnsi="Times New Roman"/>
                <w:sz w:val="20"/>
                <w:szCs w:val="20"/>
              </w:rPr>
              <w:t>-игра "Моя первая зарплата"</w:t>
            </w:r>
          </w:p>
          <w:p w:rsidR="00E81BE0" w:rsidRPr="00B03CEC" w:rsidRDefault="00E81BE0" w:rsidP="00983EDC">
            <w:pPr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81BE0" w:rsidRPr="00AE0413" w:rsidRDefault="00E81BE0" w:rsidP="00983EDC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МБДОУ детский сад № 42 города Белово, улица,  50 лет Октября, 23</w:t>
            </w:r>
          </w:p>
        </w:tc>
        <w:tc>
          <w:tcPr>
            <w:tcW w:w="1427" w:type="dxa"/>
          </w:tcPr>
          <w:p w:rsidR="00E81BE0" w:rsidRPr="00B03CEC" w:rsidRDefault="00E81BE0" w:rsidP="00A956F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</w:tr>
      <w:tr w:rsidR="00E81BE0" w:rsidRPr="00724D74" w:rsidTr="00E81BE0">
        <w:trPr>
          <w:trHeight w:val="288"/>
        </w:trPr>
        <w:tc>
          <w:tcPr>
            <w:tcW w:w="1266" w:type="dxa"/>
          </w:tcPr>
          <w:p w:rsidR="00E81BE0" w:rsidRPr="00B03CEC" w:rsidRDefault="00E81BE0" w:rsidP="00E769D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9:00-10:00</w:t>
            </w:r>
          </w:p>
        </w:tc>
        <w:tc>
          <w:tcPr>
            <w:tcW w:w="4394" w:type="dxa"/>
          </w:tcPr>
          <w:p w:rsidR="00E81BE0" w:rsidRPr="00B03CEC" w:rsidRDefault="00E81BE0" w:rsidP="00E769D4">
            <w:pPr>
              <w:rPr>
                <w:rFonts w:ascii="Times New Roman" w:hAnsi="Times New Roman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 • Игры-упражнения с детьми «Моделирование экономических понятий и отношений»</w:t>
            </w:r>
          </w:p>
          <w:p w:rsidR="00E81BE0" w:rsidRPr="00B03CEC" w:rsidRDefault="00E81BE0" w:rsidP="00A956F4">
            <w:pPr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• Образовательная деятельность: «Труд-продукт»,  «Деньги, цена», «Волшебная монета», «Путешествие в страну денег», «Хоть семи нам ещё нет, формируем мы бюджет!»</w:t>
            </w:r>
          </w:p>
        </w:tc>
        <w:tc>
          <w:tcPr>
            <w:tcW w:w="2410" w:type="dxa"/>
          </w:tcPr>
          <w:p w:rsidR="00E81BE0" w:rsidRPr="00AE0413" w:rsidRDefault="00E81BE0" w:rsidP="00A956F4">
            <w:pPr>
              <w:suppressAutoHyphens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 МБДОУ детский сад № 51 города Белово, улица  Ильича, 21</w:t>
            </w:r>
          </w:p>
        </w:tc>
        <w:tc>
          <w:tcPr>
            <w:tcW w:w="1427" w:type="dxa"/>
          </w:tcPr>
          <w:p w:rsidR="00E81BE0" w:rsidRPr="00B03CEC" w:rsidRDefault="00E81BE0" w:rsidP="00A956F4">
            <w:pPr>
              <w:suppressAutoHyphens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</w:tr>
      <w:tr w:rsidR="00E81BE0" w:rsidRPr="00724D74" w:rsidTr="00E81BE0">
        <w:trPr>
          <w:trHeight w:val="288"/>
        </w:trPr>
        <w:tc>
          <w:tcPr>
            <w:tcW w:w="1266" w:type="dxa"/>
          </w:tcPr>
          <w:p w:rsidR="00E81BE0" w:rsidRPr="00B03CEC" w:rsidRDefault="00E81BE0" w:rsidP="00B03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9:00-10:00</w:t>
            </w:r>
          </w:p>
        </w:tc>
        <w:tc>
          <w:tcPr>
            <w:tcW w:w="4394" w:type="dxa"/>
          </w:tcPr>
          <w:p w:rsidR="00E81BE0" w:rsidRPr="00B03CEC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> Образовательная деятельность по конструированию "Кошелек", Сюжетно-ролевая игра "Поход в театр"</w:t>
            </w:r>
          </w:p>
        </w:tc>
        <w:tc>
          <w:tcPr>
            <w:tcW w:w="2410" w:type="dxa"/>
          </w:tcPr>
          <w:p w:rsidR="00E81BE0" w:rsidRPr="00AE0413" w:rsidRDefault="00E81BE0" w:rsidP="00B03CEC">
            <w:pPr>
              <w:tabs>
                <w:tab w:val="right" w:pos="1986"/>
              </w:tabs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 МБДОУ детский сад №27 города Белово, улица Светлая, 30</w:t>
            </w:r>
            <w:r w:rsidRPr="00AE041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27" w:type="dxa"/>
          </w:tcPr>
          <w:p w:rsidR="00E81BE0" w:rsidRPr="00B03CEC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B03CEC">
              <w:rPr>
                <w:rFonts w:ascii="Times New Roman" w:hAnsi="Times New Roman"/>
                <w:sz w:val="20"/>
                <w:szCs w:val="20"/>
              </w:rPr>
              <w:t xml:space="preserve">Подготовительная группа </w:t>
            </w:r>
          </w:p>
        </w:tc>
      </w:tr>
      <w:tr w:rsidR="00B03CEC" w:rsidRPr="00724D74" w:rsidTr="00E81BE0">
        <w:trPr>
          <w:trHeight w:val="248"/>
        </w:trPr>
        <w:tc>
          <w:tcPr>
            <w:tcW w:w="9497" w:type="dxa"/>
            <w:gridSpan w:val="4"/>
          </w:tcPr>
          <w:p w:rsidR="00B03CEC" w:rsidRPr="009E1069" w:rsidRDefault="00B03CEC" w:rsidP="00AE0413">
            <w:pPr>
              <w:keepNext/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06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для младших школьников</w:t>
            </w:r>
          </w:p>
        </w:tc>
      </w:tr>
      <w:tr w:rsidR="00E81BE0" w:rsidRPr="00724D74" w:rsidTr="00E81BE0">
        <w:trPr>
          <w:trHeight w:val="737"/>
        </w:trPr>
        <w:tc>
          <w:tcPr>
            <w:tcW w:w="1266" w:type="dxa"/>
          </w:tcPr>
          <w:p w:rsidR="00E81BE0" w:rsidRPr="00E769D4" w:rsidRDefault="00E81BE0" w:rsidP="00E769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9D4">
              <w:rPr>
                <w:rFonts w:ascii="Times New Roman" w:hAnsi="Times New Roman"/>
                <w:sz w:val="20"/>
                <w:szCs w:val="20"/>
              </w:rPr>
              <w:t>9:00-10:00</w:t>
            </w:r>
          </w:p>
        </w:tc>
        <w:tc>
          <w:tcPr>
            <w:tcW w:w="4394" w:type="dxa"/>
          </w:tcPr>
          <w:p w:rsidR="00E81BE0" w:rsidRPr="00E769D4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E769D4">
              <w:rPr>
                <w:rFonts w:ascii="Times New Roman" w:hAnsi="Times New Roman"/>
                <w:sz w:val="20"/>
                <w:szCs w:val="20"/>
              </w:rPr>
              <w:t> Деловая игра "Финансовое планирование"</w:t>
            </w:r>
          </w:p>
        </w:tc>
        <w:tc>
          <w:tcPr>
            <w:tcW w:w="2410" w:type="dxa"/>
          </w:tcPr>
          <w:p w:rsidR="00E81BE0" w:rsidRPr="00AE0413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 МБОУ гимназия №1,улица Советская,60</w:t>
            </w:r>
          </w:p>
        </w:tc>
        <w:tc>
          <w:tcPr>
            <w:tcW w:w="1427" w:type="dxa"/>
          </w:tcPr>
          <w:p w:rsidR="00E81BE0" w:rsidRPr="00E769D4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E769D4">
              <w:rPr>
                <w:rFonts w:ascii="Times New Roman" w:hAnsi="Times New Roman"/>
                <w:sz w:val="20"/>
                <w:szCs w:val="20"/>
              </w:rPr>
              <w:t> 4 класс</w:t>
            </w:r>
          </w:p>
        </w:tc>
      </w:tr>
      <w:tr w:rsidR="00E81BE0" w:rsidRPr="00724D74" w:rsidTr="00E81BE0">
        <w:trPr>
          <w:trHeight w:val="558"/>
        </w:trPr>
        <w:tc>
          <w:tcPr>
            <w:tcW w:w="1266" w:type="dxa"/>
          </w:tcPr>
          <w:p w:rsidR="00E81BE0" w:rsidRPr="00E769D4" w:rsidRDefault="00E81BE0" w:rsidP="00E769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9D4">
              <w:rPr>
                <w:rFonts w:ascii="Times New Roman" w:hAnsi="Times New Roman"/>
                <w:sz w:val="20"/>
                <w:szCs w:val="20"/>
              </w:rPr>
              <w:t>9:00-10:00</w:t>
            </w:r>
          </w:p>
        </w:tc>
        <w:tc>
          <w:tcPr>
            <w:tcW w:w="4394" w:type="dxa"/>
          </w:tcPr>
          <w:p w:rsidR="00E81BE0" w:rsidRPr="00E769D4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E769D4">
              <w:rPr>
                <w:rFonts w:ascii="Times New Roman" w:hAnsi="Times New Roman"/>
                <w:sz w:val="20"/>
                <w:szCs w:val="20"/>
              </w:rPr>
              <w:t xml:space="preserve"> Деловая игра "В </w:t>
            </w:r>
            <w:proofErr w:type="gramStart"/>
            <w:r w:rsidRPr="00E769D4">
              <w:rPr>
                <w:rFonts w:ascii="Times New Roman" w:hAnsi="Times New Roman"/>
                <w:sz w:val="20"/>
                <w:szCs w:val="20"/>
              </w:rPr>
              <w:t>гостях</w:t>
            </w:r>
            <w:proofErr w:type="gramEnd"/>
            <w:r w:rsidRPr="00E769D4">
              <w:rPr>
                <w:rFonts w:ascii="Times New Roman" w:hAnsi="Times New Roman"/>
                <w:sz w:val="20"/>
                <w:szCs w:val="20"/>
              </w:rPr>
              <w:t xml:space="preserve"> у гнома Эконома"</w:t>
            </w:r>
          </w:p>
        </w:tc>
        <w:tc>
          <w:tcPr>
            <w:tcW w:w="2410" w:type="dxa"/>
          </w:tcPr>
          <w:p w:rsidR="00E81BE0" w:rsidRPr="00AE0413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 МБОУ СОШ №14, 3 мик-он,34</w:t>
            </w:r>
          </w:p>
        </w:tc>
        <w:tc>
          <w:tcPr>
            <w:tcW w:w="1427" w:type="dxa"/>
          </w:tcPr>
          <w:p w:rsidR="00E81BE0" w:rsidRPr="00E769D4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E769D4">
              <w:rPr>
                <w:rFonts w:ascii="Times New Roman" w:hAnsi="Times New Roman"/>
                <w:sz w:val="20"/>
                <w:szCs w:val="20"/>
              </w:rPr>
              <w:t> 4 класс</w:t>
            </w:r>
          </w:p>
        </w:tc>
      </w:tr>
      <w:tr w:rsidR="00E81BE0" w:rsidRPr="00724D74" w:rsidTr="00E81BE0">
        <w:trPr>
          <w:trHeight w:val="526"/>
        </w:trPr>
        <w:tc>
          <w:tcPr>
            <w:tcW w:w="1266" w:type="dxa"/>
          </w:tcPr>
          <w:p w:rsidR="00E81BE0" w:rsidRPr="00E769D4" w:rsidRDefault="00E81BE0" w:rsidP="00E769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9D4">
              <w:rPr>
                <w:rFonts w:ascii="Times New Roman" w:hAnsi="Times New Roman"/>
                <w:sz w:val="20"/>
                <w:szCs w:val="20"/>
              </w:rPr>
              <w:t>9:00-10:00</w:t>
            </w:r>
          </w:p>
        </w:tc>
        <w:tc>
          <w:tcPr>
            <w:tcW w:w="4394" w:type="dxa"/>
          </w:tcPr>
          <w:p w:rsidR="00E81BE0" w:rsidRPr="00E769D4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E769D4">
              <w:rPr>
                <w:rFonts w:ascii="Times New Roman" w:hAnsi="Times New Roman"/>
                <w:sz w:val="20"/>
                <w:szCs w:val="20"/>
              </w:rPr>
              <w:t> Учебное исследование "Как люди повышают свои доходы"</w:t>
            </w:r>
          </w:p>
        </w:tc>
        <w:tc>
          <w:tcPr>
            <w:tcW w:w="2410" w:type="dxa"/>
          </w:tcPr>
          <w:p w:rsidR="00E81BE0" w:rsidRPr="00AE0413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 МБОУ СОШ №37, улица Светлая, 12А</w:t>
            </w:r>
          </w:p>
        </w:tc>
        <w:tc>
          <w:tcPr>
            <w:tcW w:w="1427" w:type="dxa"/>
          </w:tcPr>
          <w:p w:rsidR="00E81BE0" w:rsidRPr="00E769D4" w:rsidRDefault="00E81BE0" w:rsidP="00B03CEC">
            <w:pPr>
              <w:rPr>
                <w:rFonts w:ascii="Times New Roman" w:hAnsi="Times New Roman"/>
                <w:sz w:val="20"/>
                <w:szCs w:val="20"/>
              </w:rPr>
            </w:pPr>
            <w:r w:rsidRPr="00E769D4">
              <w:rPr>
                <w:rFonts w:ascii="Times New Roman" w:hAnsi="Times New Roman"/>
                <w:sz w:val="20"/>
                <w:szCs w:val="20"/>
              </w:rPr>
              <w:t> 4 класс</w:t>
            </w:r>
          </w:p>
        </w:tc>
      </w:tr>
      <w:tr w:rsidR="00B03CEC" w:rsidRPr="00724D74" w:rsidTr="00E81BE0">
        <w:trPr>
          <w:trHeight w:val="373"/>
        </w:trPr>
        <w:tc>
          <w:tcPr>
            <w:tcW w:w="9497" w:type="dxa"/>
            <w:gridSpan w:val="4"/>
          </w:tcPr>
          <w:p w:rsidR="00B03CEC" w:rsidRPr="009E1069" w:rsidRDefault="00B03CEC" w:rsidP="00045108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106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для старшеклассников</w:t>
            </w:r>
          </w:p>
        </w:tc>
      </w:tr>
      <w:tr w:rsidR="00E81BE0" w:rsidRPr="00724D74" w:rsidTr="00E81BE0">
        <w:tc>
          <w:tcPr>
            <w:tcW w:w="1266" w:type="dxa"/>
          </w:tcPr>
          <w:p w:rsidR="00E81BE0" w:rsidRPr="009D43F5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4394" w:type="dxa"/>
            <w:shd w:val="clear" w:color="auto" w:fill="auto"/>
          </w:tcPr>
          <w:p w:rsidR="00E81BE0" w:rsidRPr="009D43F5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 xml:space="preserve">Деловая </w:t>
            </w:r>
            <w:r w:rsidRPr="00DF33A0">
              <w:rPr>
                <w:rFonts w:ascii="Times New Roman" w:hAnsi="Times New Roman"/>
                <w:sz w:val="20"/>
                <w:szCs w:val="20"/>
              </w:rPr>
              <w:t>игра «Личный финансовый план»</w:t>
            </w:r>
          </w:p>
        </w:tc>
        <w:tc>
          <w:tcPr>
            <w:tcW w:w="2410" w:type="dxa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 xml:space="preserve">МБУДО «Дворец творчества детей и молодежи имени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Добробабиной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 А.П. города Белово» </w:t>
            </w:r>
          </w:p>
          <w:p w:rsidR="00E81BE0" w:rsidRPr="00AE0413" w:rsidRDefault="00E81BE0" w:rsidP="00863162">
            <w:pPr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E0413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л. Советская, 44</w:t>
            </w:r>
          </w:p>
          <w:p w:rsidR="00E81BE0" w:rsidRPr="00AE0413" w:rsidRDefault="00E81BE0" w:rsidP="00863162">
            <w:pPr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1BE0" w:rsidRPr="009D43F5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lastRenderedPageBreak/>
              <w:t>21 человек (+ 30 болельщиков)</w:t>
            </w:r>
          </w:p>
          <w:p w:rsidR="00E81BE0" w:rsidRPr="009D43F5" w:rsidRDefault="00E81BE0" w:rsidP="00863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3F5">
              <w:rPr>
                <w:rFonts w:ascii="Times New Roman" w:hAnsi="Times New Roman"/>
                <w:color w:val="000000"/>
                <w:sz w:val="20"/>
                <w:szCs w:val="20"/>
              </w:rPr>
              <w:t>11 классы:</w:t>
            </w:r>
          </w:p>
          <w:p w:rsidR="00E81BE0" w:rsidRPr="009D43F5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9D43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гимназия 1, </w:t>
            </w:r>
            <w:r w:rsidRPr="009D43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БОУ СОШ № 8, МБОУ СОШ № 10</w:t>
            </w:r>
          </w:p>
        </w:tc>
      </w:tr>
      <w:tr w:rsidR="00E81BE0" w:rsidRPr="00724D74" w:rsidTr="00E81BE0">
        <w:trPr>
          <w:trHeight w:val="867"/>
        </w:trPr>
        <w:tc>
          <w:tcPr>
            <w:tcW w:w="1266" w:type="dxa"/>
          </w:tcPr>
          <w:p w:rsidR="00E81BE0" w:rsidRPr="009D43F5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lastRenderedPageBreak/>
              <w:t>8:50-9:35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  <w:p w:rsidR="00E81BE0" w:rsidRPr="00001DF7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81BE0" w:rsidRDefault="00E81BE0" w:rsidP="00863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BE0" w:rsidRPr="00AE0413" w:rsidRDefault="00E81BE0" w:rsidP="008631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СОШ №8 города Белово,         </w:t>
            </w:r>
          </w:p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color w:val="000000"/>
                <w:sz w:val="20"/>
                <w:szCs w:val="20"/>
              </w:rPr>
              <w:t>улица Советская, 31</w:t>
            </w:r>
          </w:p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1BE0" w:rsidRPr="009D43F5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9 класс (30 чел.)</w:t>
            </w:r>
          </w:p>
        </w:tc>
      </w:tr>
      <w:tr w:rsidR="00E81BE0" w:rsidRPr="00724D74" w:rsidTr="00E81BE0">
        <w:trPr>
          <w:trHeight w:val="449"/>
        </w:trPr>
        <w:tc>
          <w:tcPr>
            <w:tcW w:w="1266" w:type="dxa"/>
            <w:shd w:val="clear" w:color="auto" w:fill="auto"/>
          </w:tcPr>
          <w:p w:rsidR="00E81BE0" w:rsidRPr="009D43F5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8:50-9:35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001DF7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Открытый урок «Что важно знать о финансах. Современные банковские технологии»</w:t>
            </w:r>
          </w:p>
        </w:tc>
        <w:tc>
          <w:tcPr>
            <w:tcW w:w="2410" w:type="dxa"/>
            <w:vMerge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</w:tcPr>
          <w:p w:rsidR="00E81BE0" w:rsidRPr="009D43F5" w:rsidRDefault="00E81BE0" w:rsidP="008631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10 класс (25 чел.)</w:t>
            </w:r>
          </w:p>
        </w:tc>
      </w:tr>
      <w:tr w:rsidR="00E81BE0" w:rsidRPr="00724D74" w:rsidTr="00E81BE0">
        <w:trPr>
          <w:trHeight w:val="448"/>
        </w:trPr>
        <w:tc>
          <w:tcPr>
            <w:tcW w:w="1266" w:type="dxa"/>
            <w:shd w:val="clear" w:color="auto" w:fill="auto"/>
          </w:tcPr>
          <w:p w:rsidR="00E81BE0" w:rsidRPr="009D43F5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5-12:30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001D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урок</w:t>
            </w:r>
          </w:p>
        </w:tc>
        <w:tc>
          <w:tcPr>
            <w:tcW w:w="2410" w:type="dxa"/>
            <w:vMerge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</w:tcPr>
          <w:p w:rsidR="00E81BE0" w:rsidRPr="009D43F5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E81BE0" w:rsidRPr="00724D74" w:rsidTr="00C32B73">
        <w:trPr>
          <w:trHeight w:val="1475"/>
        </w:trPr>
        <w:tc>
          <w:tcPr>
            <w:tcW w:w="1266" w:type="dxa"/>
            <w:shd w:val="clear" w:color="auto" w:fill="auto"/>
          </w:tcPr>
          <w:p w:rsidR="00E81BE0" w:rsidRPr="009D43F5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8:50-9:35</w:t>
            </w:r>
          </w:p>
        </w:tc>
        <w:tc>
          <w:tcPr>
            <w:tcW w:w="4394" w:type="dxa"/>
            <w:shd w:val="clear" w:color="auto" w:fill="auto"/>
          </w:tcPr>
          <w:p w:rsidR="00E81BE0" w:rsidRPr="00273DDC" w:rsidRDefault="00E81BE0" w:rsidP="00273DDC">
            <w:pPr>
              <w:pStyle w:val="a3"/>
              <w:numPr>
                <w:ilvl w:val="0"/>
                <w:numId w:val="23"/>
              </w:numPr>
              <w:tabs>
                <w:tab w:val="left" w:pos="321"/>
              </w:tabs>
              <w:ind w:left="180" w:hanging="142"/>
              <w:rPr>
                <w:rFonts w:ascii="Times New Roman" w:hAnsi="Times New Roman"/>
                <w:sz w:val="20"/>
                <w:szCs w:val="20"/>
              </w:rPr>
            </w:pPr>
            <w:r w:rsidRPr="00273DDC">
              <w:rPr>
                <w:rFonts w:ascii="Times New Roman" w:hAnsi="Times New Roman"/>
                <w:sz w:val="20"/>
                <w:szCs w:val="20"/>
              </w:rPr>
              <w:t>«Полис  ОМ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DDC">
              <w:rPr>
                <w:rFonts w:ascii="Times New Roman" w:hAnsi="Times New Roman"/>
                <w:sz w:val="20"/>
                <w:szCs w:val="20"/>
              </w:rPr>
              <w:t>- обязательный документ каждого гражданина России»</w:t>
            </w:r>
          </w:p>
          <w:p w:rsidR="00E81BE0" w:rsidRPr="00001DF7" w:rsidRDefault="00E81BE0" w:rsidP="00001DF7">
            <w:pPr>
              <w:rPr>
                <w:rFonts w:ascii="Times New Roman" w:hAnsi="Times New Roman"/>
                <w:sz w:val="20"/>
                <w:szCs w:val="20"/>
              </w:rPr>
            </w:pPr>
            <w:r w:rsidRPr="00273DD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001D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Финансовая грамотность - жизненный навык, необходимый молодежи в 21 век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 xml:space="preserve">МБОУ СОШ №14, </w:t>
            </w:r>
          </w:p>
          <w:p w:rsidR="00E81BE0" w:rsidRPr="00AE0413" w:rsidRDefault="00E81BE0" w:rsidP="00C32B73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3-ий микрорайон, 34</w:t>
            </w:r>
            <w:bookmarkStart w:id="0" w:name="_GoBack"/>
            <w:bookmarkEnd w:id="0"/>
          </w:p>
        </w:tc>
        <w:tc>
          <w:tcPr>
            <w:tcW w:w="1427" w:type="dxa"/>
            <w:shd w:val="clear" w:color="auto" w:fill="auto"/>
          </w:tcPr>
          <w:p w:rsidR="00E81BE0" w:rsidRPr="00B3423B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B3423B">
              <w:rPr>
                <w:rFonts w:ascii="Times New Roman" w:hAnsi="Times New Roman"/>
                <w:sz w:val="20"/>
                <w:szCs w:val="20"/>
              </w:rPr>
              <w:t> 10 класс (40 чел.)</w:t>
            </w:r>
          </w:p>
        </w:tc>
      </w:tr>
      <w:tr w:rsidR="00E81BE0" w:rsidRPr="00724D74" w:rsidTr="00C32B73">
        <w:trPr>
          <w:trHeight w:val="1343"/>
        </w:trPr>
        <w:tc>
          <w:tcPr>
            <w:tcW w:w="1266" w:type="dxa"/>
            <w:shd w:val="clear" w:color="auto" w:fill="auto"/>
          </w:tcPr>
          <w:p w:rsidR="00E81BE0" w:rsidRPr="009D43F5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9:50-10:35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001DF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423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  <w:r w:rsidRPr="00001D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нансовая грамотность - жизненный навык, необходимый молодежи в 21 веке</w:t>
            </w:r>
          </w:p>
          <w:p w:rsidR="00E81BE0" w:rsidRPr="00001DF7" w:rsidRDefault="00E81BE0" w:rsidP="00001DF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23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Pr="00001D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001DF7">
              <w:rPr>
                <w:rFonts w:ascii="Times New Roman" w:hAnsi="Times New Roman"/>
                <w:sz w:val="20"/>
                <w:szCs w:val="20"/>
              </w:rPr>
              <w:t>Открытый урок «Что важно знать о финанс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</w:tcPr>
          <w:p w:rsidR="00E81BE0" w:rsidRPr="009D43F5" w:rsidRDefault="00E81BE0" w:rsidP="008631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11 класс (30 чел.)</w:t>
            </w:r>
          </w:p>
        </w:tc>
      </w:tr>
      <w:tr w:rsidR="00E81BE0" w:rsidRPr="00724D74" w:rsidTr="00C32B73">
        <w:trPr>
          <w:trHeight w:val="599"/>
        </w:trPr>
        <w:tc>
          <w:tcPr>
            <w:tcW w:w="1266" w:type="dxa"/>
            <w:shd w:val="clear" w:color="auto" w:fill="auto"/>
          </w:tcPr>
          <w:p w:rsidR="00E81BE0" w:rsidRPr="009D43F5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8:50-9:35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Открытый урок «Что важно знать о финансах. Современные банковские технологии»</w:t>
            </w:r>
          </w:p>
        </w:tc>
        <w:tc>
          <w:tcPr>
            <w:tcW w:w="2410" w:type="dxa"/>
            <w:shd w:val="clear" w:color="auto" w:fill="auto"/>
          </w:tcPr>
          <w:p w:rsidR="00E81BE0" w:rsidRPr="00AE0413" w:rsidRDefault="00E81BE0" w:rsidP="00AE041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0413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0 города Белово, улица Ленина, 48</w:t>
            </w:r>
          </w:p>
        </w:tc>
        <w:tc>
          <w:tcPr>
            <w:tcW w:w="1427" w:type="dxa"/>
            <w:shd w:val="clear" w:color="auto" w:fill="auto"/>
          </w:tcPr>
          <w:p w:rsidR="00E81BE0" w:rsidRPr="009D43F5" w:rsidRDefault="00E81BE0" w:rsidP="0086316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10 класс  (23 чел.)</w:t>
            </w:r>
          </w:p>
        </w:tc>
      </w:tr>
      <w:tr w:rsidR="00E81BE0" w:rsidRPr="00724D74" w:rsidTr="00E81BE0">
        <w:trPr>
          <w:trHeight w:val="736"/>
        </w:trPr>
        <w:tc>
          <w:tcPr>
            <w:tcW w:w="1266" w:type="dxa"/>
          </w:tcPr>
          <w:p w:rsidR="00E81BE0" w:rsidRPr="009D43F5" w:rsidRDefault="00E81BE0" w:rsidP="00557E50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D43F5">
              <w:rPr>
                <w:rFonts w:ascii="Times New Roman" w:hAnsi="Times New Roman"/>
                <w:sz w:val="20"/>
                <w:szCs w:val="20"/>
              </w:rPr>
              <w:t>:50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D43F5">
              <w:rPr>
                <w:rFonts w:ascii="Times New Roman" w:hAnsi="Times New Roman"/>
                <w:sz w:val="20"/>
                <w:szCs w:val="20"/>
              </w:rPr>
              <w:t>:35</w:t>
            </w:r>
          </w:p>
        </w:tc>
        <w:tc>
          <w:tcPr>
            <w:tcW w:w="4394" w:type="dxa"/>
          </w:tcPr>
          <w:p w:rsidR="00E81BE0" w:rsidRDefault="00E81BE0" w:rsidP="005D5364">
            <w:pPr>
              <w:keepNext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01DF7">
              <w:rPr>
                <w:rFonts w:ascii="Times New Roman" w:hAnsi="Times New Roman"/>
                <w:sz w:val="20"/>
                <w:szCs w:val="20"/>
              </w:rPr>
              <w:t>Открытый урок «Что важно знать о финансах. Современные банковские технологии»</w:t>
            </w:r>
          </w:p>
          <w:p w:rsidR="00E81BE0" w:rsidRDefault="00E81BE0" w:rsidP="005D5364">
            <w:pPr>
              <w:keepNext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1BE0" w:rsidRPr="00001DF7" w:rsidRDefault="00E81BE0" w:rsidP="005D5364">
            <w:pPr>
              <w:keepNext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048BA">
              <w:rPr>
                <w:rFonts w:ascii="Times New Roman" w:hAnsi="Times New Roman"/>
                <w:sz w:val="20"/>
                <w:szCs w:val="20"/>
              </w:rPr>
              <w:t>Оплата задолженности с использованием сетей общего пользования и различных платежных сетей бес посещения отдела судебных приставов</w:t>
            </w:r>
          </w:p>
        </w:tc>
        <w:tc>
          <w:tcPr>
            <w:tcW w:w="2410" w:type="dxa"/>
            <w:shd w:val="clear" w:color="auto" w:fill="auto"/>
          </w:tcPr>
          <w:p w:rsidR="00E81BE0" w:rsidRPr="00AE0413" w:rsidRDefault="00E81BE0" w:rsidP="005D5364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0413">
              <w:rPr>
                <w:rFonts w:ascii="Times New Roman" w:eastAsia="Times New Roman" w:hAnsi="Times New Roman"/>
                <w:sz w:val="20"/>
                <w:szCs w:val="20"/>
              </w:rPr>
              <w:t>МБОУ гимназия №1 города Белово, улица Советская,60</w:t>
            </w:r>
          </w:p>
        </w:tc>
        <w:tc>
          <w:tcPr>
            <w:tcW w:w="1427" w:type="dxa"/>
            <w:shd w:val="clear" w:color="auto" w:fill="auto"/>
          </w:tcPr>
          <w:p w:rsidR="00E81BE0" w:rsidRPr="009D43F5" w:rsidRDefault="00E81BE0" w:rsidP="005D536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10 класс   (25 чел.)</w:t>
            </w:r>
          </w:p>
        </w:tc>
      </w:tr>
      <w:tr w:rsidR="00E81BE0" w:rsidRPr="00724D74" w:rsidTr="00E81BE0">
        <w:trPr>
          <w:trHeight w:val="736"/>
        </w:trPr>
        <w:tc>
          <w:tcPr>
            <w:tcW w:w="1266" w:type="dxa"/>
          </w:tcPr>
          <w:p w:rsidR="00E81BE0" w:rsidRPr="008B3FDD" w:rsidRDefault="00E81BE0" w:rsidP="00557E5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B3FDD">
              <w:rPr>
                <w:rFonts w:ascii="Times New Roman" w:hAnsi="Times New Roman"/>
                <w:sz w:val="20"/>
                <w:szCs w:val="20"/>
              </w:rPr>
              <w:t>:50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B3FDD">
              <w:rPr>
                <w:rFonts w:ascii="Times New Roman" w:hAnsi="Times New Roman"/>
                <w:sz w:val="20"/>
                <w:szCs w:val="20"/>
              </w:rPr>
              <w:t>:35</w:t>
            </w:r>
          </w:p>
        </w:tc>
        <w:tc>
          <w:tcPr>
            <w:tcW w:w="4394" w:type="dxa"/>
          </w:tcPr>
          <w:p w:rsidR="00E81BE0" w:rsidRPr="00001DF7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чный финансовый план</w:t>
            </w:r>
          </w:p>
        </w:tc>
        <w:tc>
          <w:tcPr>
            <w:tcW w:w="2410" w:type="dxa"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 xml:space="preserve">МБОУ СОШ №32, </w:t>
            </w:r>
          </w:p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3-ий микрорайон, 113</w:t>
            </w:r>
          </w:p>
        </w:tc>
        <w:tc>
          <w:tcPr>
            <w:tcW w:w="1427" w:type="dxa"/>
            <w:shd w:val="clear" w:color="auto" w:fill="auto"/>
          </w:tcPr>
          <w:p w:rsidR="00E81BE0" w:rsidRPr="008B3FDD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8B3FDD">
              <w:rPr>
                <w:rFonts w:ascii="Times New Roman" w:hAnsi="Times New Roman"/>
                <w:sz w:val="20"/>
                <w:szCs w:val="20"/>
              </w:rPr>
              <w:t> 11 класс (22 чел.)</w:t>
            </w:r>
          </w:p>
        </w:tc>
      </w:tr>
      <w:tr w:rsidR="00E81BE0" w:rsidRPr="00724D74" w:rsidTr="00E81BE0">
        <w:trPr>
          <w:trHeight w:val="736"/>
        </w:trPr>
        <w:tc>
          <w:tcPr>
            <w:tcW w:w="1266" w:type="dxa"/>
          </w:tcPr>
          <w:p w:rsidR="00E81BE0" w:rsidRPr="009D43F5" w:rsidRDefault="00E81BE0" w:rsidP="00557E5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8:50-9:35</w:t>
            </w:r>
          </w:p>
          <w:p w:rsidR="00E81BE0" w:rsidRDefault="00E81BE0" w:rsidP="00557E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81BE0" w:rsidRPr="00001DF7" w:rsidRDefault="00E81BE0" w:rsidP="00C32B7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 xml:space="preserve">Урок налоговой грамотности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81BE0" w:rsidRPr="00AE0413" w:rsidRDefault="00E81BE0" w:rsidP="005D5364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BE0" w:rsidRPr="00AE0413" w:rsidRDefault="00E81BE0" w:rsidP="005D5364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BE0" w:rsidRPr="00AE0413" w:rsidRDefault="00E81BE0" w:rsidP="005D5364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76 города Белово, улица Ленина,9</w:t>
            </w:r>
          </w:p>
        </w:tc>
        <w:tc>
          <w:tcPr>
            <w:tcW w:w="1427" w:type="dxa"/>
            <w:shd w:val="clear" w:color="auto" w:fill="auto"/>
          </w:tcPr>
          <w:p w:rsidR="00E81BE0" w:rsidRPr="008B3FDD" w:rsidRDefault="00E81BE0" w:rsidP="00C32B73">
            <w:pPr>
              <w:rPr>
                <w:rFonts w:ascii="Times New Roman" w:hAnsi="Times New Roman"/>
                <w:sz w:val="20"/>
                <w:szCs w:val="20"/>
              </w:rPr>
            </w:pPr>
            <w:r w:rsidRPr="009D43F5">
              <w:rPr>
                <w:rFonts w:ascii="Times New Roman" w:hAnsi="Times New Roman"/>
                <w:sz w:val="20"/>
                <w:szCs w:val="20"/>
              </w:rPr>
              <w:t>11 класс (27 чел.)</w:t>
            </w:r>
          </w:p>
        </w:tc>
      </w:tr>
      <w:tr w:rsidR="00E81BE0" w:rsidRPr="00724D74" w:rsidTr="00E81BE0">
        <w:trPr>
          <w:trHeight w:val="893"/>
        </w:trPr>
        <w:tc>
          <w:tcPr>
            <w:tcW w:w="1266" w:type="dxa"/>
            <w:shd w:val="clear" w:color="auto" w:fill="auto"/>
          </w:tcPr>
          <w:p w:rsidR="00E81BE0" w:rsidRPr="009D43F5" w:rsidRDefault="00E81BE0" w:rsidP="00557E5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5 - 10:40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557E50">
            <w:pPr>
              <w:keepNext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317">
              <w:rPr>
                <w:rFonts w:ascii="Times New Roman" w:hAnsi="Times New Roman"/>
                <w:color w:val="000000"/>
                <w:sz w:val="20"/>
                <w:szCs w:val="20"/>
              </w:rPr>
              <w:t>«Основные схемы обмана граждан и советы как уберечься от мошенников»</w:t>
            </w:r>
          </w:p>
          <w:p w:rsidR="00E81BE0" w:rsidRPr="00001DF7" w:rsidRDefault="00E81BE0" w:rsidP="00557E5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81BE0" w:rsidRPr="00AE0413" w:rsidRDefault="00E81BE0" w:rsidP="005D5364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7" w:type="dxa"/>
            <w:shd w:val="clear" w:color="auto" w:fill="auto"/>
          </w:tcPr>
          <w:p w:rsidR="00E81BE0" w:rsidRPr="009D43F5" w:rsidRDefault="00E81BE0" w:rsidP="00F67D0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A099B">
              <w:rPr>
                <w:rFonts w:ascii="Times New Roman" w:hAnsi="Times New Roman"/>
                <w:sz w:val="20"/>
                <w:szCs w:val="20"/>
              </w:rPr>
              <w:t>10 класс (20 чел.)</w:t>
            </w:r>
          </w:p>
        </w:tc>
      </w:tr>
      <w:tr w:rsidR="00E81BE0" w:rsidRPr="00724D74" w:rsidTr="00E81BE0">
        <w:trPr>
          <w:trHeight w:val="899"/>
        </w:trPr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E81BE0" w:rsidRPr="009D43F5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99B">
              <w:rPr>
                <w:rFonts w:ascii="Times New Roman" w:hAnsi="Times New Roman"/>
                <w:sz w:val="20"/>
                <w:szCs w:val="20"/>
              </w:rPr>
              <w:t>10-55-11:4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E81BE0" w:rsidRPr="00B13C63" w:rsidRDefault="00E81BE0" w:rsidP="0086316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99B">
              <w:rPr>
                <w:rFonts w:ascii="Times New Roman" w:hAnsi="Times New Roman"/>
                <w:sz w:val="20"/>
                <w:szCs w:val="20"/>
              </w:rPr>
              <w:t xml:space="preserve">Урок-викторина «Финансовые </w:t>
            </w:r>
            <w:proofErr w:type="gramStart"/>
            <w:r w:rsidRPr="003A099B">
              <w:rPr>
                <w:rFonts w:ascii="Times New Roman" w:hAnsi="Times New Roman"/>
                <w:sz w:val="20"/>
                <w:szCs w:val="20"/>
              </w:rPr>
              <w:t>грамотеи</w:t>
            </w:r>
            <w:proofErr w:type="gramEnd"/>
            <w:r w:rsidRPr="003A09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1BE0" w:rsidRPr="00AE0413" w:rsidRDefault="00E81BE0" w:rsidP="005D5364">
            <w:pPr>
              <w:keepNext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E81BE0" w:rsidRPr="009D43F5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 (20 чел.)</w:t>
            </w:r>
          </w:p>
        </w:tc>
      </w:tr>
      <w:tr w:rsidR="00E81BE0" w:rsidRPr="00724D74" w:rsidTr="00E81BE0">
        <w:trPr>
          <w:trHeight w:val="693"/>
        </w:trPr>
        <w:tc>
          <w:tcPr>
            <w:tcW w:w="1266" w:type="dxa"/>
            <w:shd w:val="clear" w:color="auto" w:fill="auto"/>
          </w:tcPr>
          <w:p w:rsidR="00E81BE0" w:rsidRPr="00D3587E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87E">
              <w:rPr>
                <w:rFonts w:ascii="Times New Roman" w:hAnsi="Times New Roman"/>
                <w:sz w:val="20"/>
                <w:szCs w:val="20"/>
              </w:rPr>
              <w:t>9:50-10:35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Вкладывай в свое будущ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1DF7">
              <w:rPr>
                <w:rFonts w:ascii="Times New Roman" w:hAnsi="Times New Roman"/>
                <w:sz w:val="20"/>
                <w:szCs w:val="20"/>
              </w:rPr>
              <w:t>- получай знания о личных финанса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МБОУ СОШ №24, улица 50 лет Октября, 9</w:t>
            </w:r>
          </w:p>
        </w:tc>
        <w:tc>
          <w:tcPr>
            <w:tcW w:w="1427" w:type="dxa"/>
            <w:shd w:val="clear" w:color="auto" w:fill="auto"/>
          </w:tcPr>
          <w:p w:rsidR="00E81BE0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1BE0" w:rsidRPr="00D3587E" w:rsidRDefault="00E81BE0" w:rsidP="008A2312">
            <w:pPr>
              <w:rPr>
                <w:rFonts w:ascii="Times New Roman" w:hAnsi="Times New Roman"/>
                <w:sz w:val="20"/>
                <w:szCs w:val="20"/>
              </w:rPr>
            </w:pPr>
            <w:r w:rsidRPr="00D3587E">
              <w:rPr>
                <w:rFonts w:ascii="Times New Roman" w:hAnsi="Times New Roman"/>
                <w:sz w:val="20"/>
                <w:szCs w:val="20"/>
              </w:rPr>
              <w:t>10 класс (25 чел.)</w:t>
            </w:r>
          </w:p>
        </w:tc>
      </w:tr>
      <w:tr w:rsidR="00E81BE0" w:rsidRPr="00724D74" w:rsidTr="00E81BE0">
        <w:trPr>
          <w:trHeight w:val="693"/>
        </w:trPr>
        <w:tc>
          <w:tcPr>
            <w:tcW w:w="1266" w:type="dxa"/>
            <w:shd w:val="clear" w:color="auto" w:fill="auto"/>
          </w:tcPr>
          <w:p w:rsidR="00E81BE0" w:rsidRPr="00C262E7" w:rsidRDefault="00E81BE0" w:rsidP="00863162">
            <w:pPr>
              <w:jc w:val="center"/>
            </w:pPr>
            <w:r w:rsidRPr="00D3587E">
              <w:rPr>
                <w:rFonts w:ascii="Times New Roman" w:hAnsi="Times New Roman"/>
                <w:sz w:val="20"/>
                <w:szCs w:val="20"/>
              </w:rPr>
              <w:t>9:50-10:35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Вкладывай в свое будуще</w:t>
            </w:r>
            <w:proofErr w:type="gramStart"/>
            <w:r w:rsidRPr="00001DF7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001DF7">
              <w:rPr>
                <w:rFonts w:ascii="Times New Roman" w:hAnsi="Times New Roman"/>
                <w:sz w:val="20"/>
                <w:szCs w:val="20"/>
              </w:rPr>
              <w:t xml:space="preserve"> получай знания о личных финансах</w:t>
            </w:r>
          </w:p>
        </w:tc>
        <w:tc>
          <w:tcPr>
            <w:tcW w:w="2410" w:type="dxa"/>
            <w:vMerge/>
            <w:shd w:val="clear" w:color="auto" w:fill="auto"/>
          </w:tcPr>
          <w:p w:rsidR="00E81BE0" w:rsidRPr="00AE0413" w:rsidRDefault="00E81BE0" w:rsidP="00863162"/>
        </w:tc>
        <w:tc>
          <w:tcPr>
            <w:tcW w:w="1427" w:type="dxa"/>
            <w:shd w:val="clear" w:color="auto" w:fill="auto"/>
          </w:tcPr>
          <w:p w:rsidR="00E81BE0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1BE0" w:rsidRPr="00D3587E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D3587E">
              <w:rPr>
                <w:rFonts w:ascii="Times New Roman" w:hAnsi="Times New Roman"/>
                <w:sz w:val="20"/>
                <w:szCs w:val="20"/>
              </w:rPr>
              <w:t xml:space="preserve">11 класс 25 </w:t>
            </w:r>
            <w:r w:rsidRPr="00D3587E">
              <w:rPr>
                <w:rFonts w:ascii="Times New Roman" w:hAnsi="Times New Roman"/>
                <w:sz w:val="20"/>
                <w:szCs w:val="20"/>
              </w:rPr>
              <w:lastRenderedPageBreak/>
              <w:t>чел</w:t>
            </w:r>
          </w:p>
        </w:tc>
      </w:tr>
      <w:tr w:rsidR="00E81BE0" w:rsidRPr="00724D74" w:rsidTr="00E81BE0">
        <w:trPr>
          <w:trHeight w:val="693"/>
        </w:trPr>
        <w:tc>
          <w:tcPr>
            <w:tcW w:w="1266" w:type="dxa"/>
            <w:shd w:val="clear" w:color="auto" w:fill="auto"/>
          </w:tcPr>
          <w:p w:rsidR="00E81BE0" w:rsidRPr="00D3587E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87E">
              <w:rPr>
                <w:rFonts w:ascii="Times New Roman" w:hAnsi="Times New Roman"/>
                <w:sz w:val="20"/>
                <w:szCs w:val="20"/>
              </w:rPr>
              <w:lastRenderedPageBreak/>
              <w:t>9:50-10:35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001DF7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«Деньги. Откуда они берутся, и кто их контролирует». «Как правильно формировать сбережения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 xml:space="preserve">МБОУ СОШ №37, </w:t>
            </w:r>
          </w:p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 Светлая, 12а</w:t>
            </w:r>
          </w:p>
        </w:tc>
        <w:tc>
          <w:tcPr>
            <w:tcW w:w="1427" w:type="dxa"/>
            <w:shd w:val="clear" w:color="auto" w:fill="auto"/>
          </w:tcPr>
          <w:p w:rsidR="00E81BE0" w:rsidRPr="00D3587E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D3587E">
              <w:rPr>
                <w:rFonts w:ascii="Times New Roman" w:hAnsi="Times New Roman"/>
                <w:sz w:val="20"/>
                <w:szCs w:val="20"/>
              </w:rPr>
              <w:t>9 класс (25 чел.)</w:t>
            </w:r>
          </w:p>
        </w:tc>
      </w:tr>
      <w:tr w:rsidR="00E81BE0" w:rsidRPr="00724D74" w:rsidTr="00E81BE0">
        <w:trPr>
          <w:trHeight w:val="693"/>
        </w:trPr>
        <w:tc>
          <w:tcPr>
            <w:tcW w:w="1266" w:type="dxa"/>
            <w:shd w:val="clear" w:color="auto" w:fill="auto"/>
          </w:tcPr>
          <w:p w:rsidR="00E81BE0" w:rsidRPr="00D3587E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87E">
              <w:rPr>
                <w:rFonts w:ascii="Times New Roman" w:hAnsi="Times New Roman"/>
                <w:sz w:val="20"/>
                <w:szCs w:val="20"/>
              </w:rPr>
              <w:t>9:50-10:35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001D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к правильно формировать сбережения»</w:t>
            </w:r>
          </w:p>
        </w:tc>
        <w:tc>
          <w:tcPr>
            <w:tcW w:w="2410" w:type="dxa"/>
            <w:vMerge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E81BE0" w:rsidRPr="00D3587E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D3587E">
              <w:rPr>
                <w:rFonts w:ascii="Times New Roman" w:hAnsi="Times New Roman"/>
                <w:sz w:val="20"/>
                <w:szCs w:val="20"/>
              </w:rPr>
              <w:t>11  класс (25 чел.)</w:t>
            </w:r>
          </w:p>
        </w:tc>
      </w:tr>
      <w:tr w:rsidR="00E81BE0" w:rsidRPr="00724D74" w:rsidTr="00E81BE0">
        <w:trPr>
          <w:trHeight w:val="693"/>
        </w:trPr>
        <w:tc>
          <w:tcPr>
            <w:tcW w:w="1266" w:type="dxa"/>
            <w:shd w:val="clear" w:color="auto" w:fill="auto"/>
          </w:tcPr>
          <w:p w:rsidR="00E81BE0" w:rsidRPr="00001DF7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001DF7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«Деньги. Откуда они берут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01DF7">
              <w:rPr>
                <w:rFonts w:ascii="Times New Roman" w:hAnsi="Times New Roman"/>
                <w:sz w:val="20"/>
                <w:szCs w:val="20"/>
              </w:rPr>
              <w:t xml:space="preserve"> и кто их контролирует». «Как правильно формировать сбережения»</w:t>
            </w:r>
          </w:p>
        </w:tc>
        <w:tc>
          <w:tcPr>
            <w:tcW w:w="2410" w:type="dxa"/>
            <w:vMerge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E81BE0" w:rsidRPr="00001DF7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10 класс (25 чел.)</w:t>
            </w:r>
          </w:p>
        </w:tc>
      </w:tr>
      <w:tr w:rsidR="00E81BE0" w:rsidRPr="00F449F2" w:rsidTr="00E81BE0">
        <w:tc>
          <w:tcPr>
            <w:tcW w:w="1266" w:type="dxa"/>
            <w:shd w:val="clear" w:color="auto" w:fill="auto"/>
          </w:tcPr>
          <w:p w:rsidR="00E81BE0" w:rsidRPr="00001DF7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10.45-11.30</w:t>
            </w:r>
          </w:p>
        </w:tc>
        <w:tc>
          <w:tcPr>
            <w:tcW w:w="4394" w:type="dxa"/>
            <w:shd w:val="clear" w:color="auto" w:fill="auto"/>
          </w:tcPr>
          <w:p w:rsidR="00E81BE0" w:rsidRPr="00001DF7" w:rsidRDefault="00E81BE0" w:rsidP="00001D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ак правильно формировать сбережения»</w:t>
            </w:r>
          </w:p>
        </w:tc>
        <w:tc>
          <w:tcPr>
            <w:tcW w:w="2410" w:type="dxa"/>
            <w:vMerge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E81BE0" w:rsidRPr="00001DF7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9 класс (25 чел.)</w:t>
            </w:r>
          </w:p>
        </w:tc>
      </w:tr>
      <w:tr w:rsidR="00E81BE0" w:rsidRPr="00F449F2" w:rsidTr="00E81BE0">
        <w:tc>
          <w:tcPr>
            <w:tcW w:w="1266" w:type="dxa"/>
            <w:shd w:val="clear" w:color="auto" w:fill="auto"/>
          </w:tcPr>
          <w:p w:rsidR="00E81BE0" w:rsidRPr="00001DF7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0-12:25</w:t>
            </w:r>
          </w:p>
        </w:tc>
        <w:tc>
          <w:tcPr>
            <w:tcW w:w="4394" w:type="dxa"/>
            <w:shd w:val="clear" w:color="auto" w:fill="auto"/>
          </w:tcPr>
          <w:p w:rsidR="00E81BE0" w:rsidRDefault="00E81BE0" w:rsidP="00001DF7">
            <w:pPr>
              <w:rPr>
                <w:rFonts w:ascii="Times New Roman" w:hAnsi="Times New Roman"/>
                <w:sz w:val="20"/>
                <w:szCs w:val="20"/>
              </w:rPr>
            </w:pPr>
            <w:r w:rsidRPr="00001DF7">
              <w:rPr>
                <w:rFonts w:ascii="Times New Roman" w:hAnsi="Times New Roman"/>
                <w:sz w:val="20"/>
                <w:szCs w:val="20"/>
              </w:rPr>
              <w:t>«Деньги. Откуда они берут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01DF7">
              <w:rPr>
                <w:rFonts w:ascii="Times New Roman" w:hAnsi="Times New Roman"/>
                <w:sz w:val="20"/>
                <w:szCs w:val="20"/>
              </w:rPr>
              <w:t xml:space="preserve"> и кто их контролирует». «Как правильно формировать сбережения»</w:t>
            </w:r>
          </w:p>
        </w:tc>
        <w:tc>
          <w:tcPr>
            <w:tcW w:w="2410" w:type="dxa"/>
            <w:vMerge/>
            <w:shd w:val="clear" w:color="auto" w:fill="auto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E81BE0" w:rsidRPr="00001DF7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</w:tr>
      <w:tr w:rsidR="00D3587E" w:rsidRPr="00724D74" w:rsidTr="00E81BE0">
        <w:trPr>
          <w:trHeight w:val="382"/>
        </w:trPr>
        <w:tc>
          <w:tcPr>
            <w:tcW w:w="9497" w:type="dxa"/>
            <w:gridSpan w:val="4"/>
          </w:tcPr>
          <w:p w:rsidR="003778C7" w:rsidRPr="009E1069" w:rsidRDefault="005A79CE" w:rsidP="003778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06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для студентов</w:t>
            </w:r>
          </w:p>
        </w:tc>
      </w:tr>
      <w:tr w:rsidR="00E81BE0" w:rsidRPr="00724D74" w:rsidTr="00C32B73">
        <w:trPr>
          <w:trHeight w:val="1470"/>
        </w:trPr>
        <w:tc>
          <w:tcPr>
            <w:tcW w:w="1266" w:type="dxa"/>
          </w:tcPr>
          <w:p w:rsidR="00E81BE0" w:rsidRPr="00863162" w:rsidRDefault="00E81BE0" w:rsidP="008631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sz w:val="20"/>
                <w:szCs w:val="20"/>
              </w:rPr>
              <w:t>10.15-11.50</w:t>
            </w:r>
          </w:p>
        </w:tc>
        <w:tc>
          <w:tcPr>
            <w:tcW w:w="4394" w:type="dxa"/>
          </w:tcPr>
          <w:p w:rsidR="00E81BE0" w:rsidRDefault="00E75002" w:rsidP="00A65DEA">
            <w:pPr>
              <w:rPr>
                <w:rFonts w:ascii="Times New Roman" w:hAnsi="Times New Roman"/>
                <w:sz w:val="20"/>
                <w:szCs w:val="20"/>
              </w:rPr>
            </w:pPr>
            <w:r w:rsidRPr="00E750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81BE0">
              <w:rPr>
                <w:rFonts w:ascii="Times New Roman" w:hAnsi="Times New Roman"/>
                <w:sz w:val="20"/>
                <w:szCs w:val="20"/>
              </w:rPr>
              <w:t>«Карточные продукты»</w:t>
            </w:r>
          </w:p>
          <w:p w:rsidR="00E75002" w:rsidRDefault="00E75002" w:rsidP="00A65DEA">
            <w:pPr>
              <w:rPr>
                <w:rFonts w:ascii="Times New Roman" w:hAnsi="Times New Roman"/>
                <w:sz w:val="20"/>
                <w:szCs w:val="20"/>
              </w:rPr>
            </w:pPr>
            <w:r w:rsidRPr="00E75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749A">
              <w:rPr>
                <w:rFonts w:ascii="Times New Roman" w:hAnsi="Times New Roman"/>
                <w:sz w:val="20"/>
                <w:szCs w:val="20"/>
              </w:rPr>
              <w:t xml:space="preserve"> Регулирование деятельности по возврату просроченной задолженности</w:t>
            </w:r>
          </w:p>
          <w:p w:rsidR="00E75002" w:rsidRPr="00916B4A" w:rsidRDefault="00E75002" w:rsidP="00A65DEA">
            <w:pPr>
              <w:rPr>
                <w:rFonts w:ascii="Times New Roman" w:hAnsi="Times New Roman"/>
                <w:sz w:val="20"/>
                <w:szCs w:val="20"/>
              </w:rPr>
            </w:pPr>
            <w:r w:rsidRPr="00E750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94D4A">
              <w:rPr>
                <w:rFonts w:ascii="Times New Roman" w:hAnsi="Times New Roman"/>
                <w:sz w:val="20"/>
                <w:szCs w:val="20"/>
              </w:rPr>
              <w:t>. «Финансовый диктант»</w:t>
            </w:r>
          </w:p>
        </w:tc>
        <w:tc>
          <w:tcPr>
            <w:tcW w:w="2410" w:type="dxa"/>
            <w:vMerge w:val="restart"/>
          </w:tcPr>
          <w:p w:rsidR="00E81BE0" w:rsidRPr="00AE0413" w:rsidRDefault="00E81BE0" w:rsidP="0086316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БИФ ФГБОУ ВО "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КемГУ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>", ул. Советская, 41</w:t>
            </w:r>
          </w:p>
        </w:tc>
        <w:tc>
          <w:tcPr>
            <w:tcW w:w="1427" w:type="dxa"/>
          </w:tcPr>
          <w:p w:rsidR="00E81BE0" w:rsidRPr="00863162" w:rsidRDefault="00E81BE0" w:rsidP="0086316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енты – 50 человек</w:t>
            </w:r>
          </w:p>
          <w:p w:rsidR="00E81BE0" w:rsidRPr="00863162" w:rsidRDefault="00E81BE0" w:rsidP="0086316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4 курс</w:t>
            </w:r>
          </w:p>
          <w:p w:rsidR="00E81BE0" w:rsidRPr="00863162" w:rsidRDefault="00C32B73" w:rsidP="0086316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</w:t>
            </w:r>
            <w:r w:rsidR="00E81BE0" w:rsidRPr="008631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3</w:t>
            </w:r>
          </w:p>
        </w:tc>
      </w:tr>
      <w:tr w:rsidR="00E81BE0" w:rsidRPr="00724D74" w:rsidTr="00E81BE0">
        <w:trPr>
          <w:trHeight w:val="301"/>
        </w:trPr>
        <w:tc>
          <w:tcPr>
            <w:tcW w:w="1266" w:type="dxa"/>
          </w:tcPr>
          <w:p w:rsidR="00E81BE0" w:rsidRPr="00863162" w:rsidRDefault="00E81BE0" w:rsidP="008631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sz w:val="20"/>
                <w:szCs w:val="20"/>
              </w:rPr>
              <w:t>10.15-11.50</w:t>
            </w:r>
          </w:p>
        </w:tc>
        <w:tc>
          <w:tcPr>
            <w:tcW w:w="4394" w:type="dxa"/>
          </w:tcPr>
          <w:p w:rsidR="00E81BE0" w:rsidRDefault="00E81BE0" w:rsidP="00BB0693">
            <w:pPr>
              <w:rPr>
                <w:rFonts w:ascii="Times New Roman" w:hAnsi="Times New Roman"/>
                <w:sz w:val="20"/>
                <w:szCs w:val="20"/>
              </w:rPr>
            </w:pPr>
            <w:r w:rsidRPr="00D94B4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D94B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0B12">
              <w:rPr>
                <w:rFonts w:ascii="Times New Roman" w:hAnsi="Times New Roman"/>
                <w:sz w:val="20"/>
                <w:szCs w:val="20"/>
              </w:rPr>
              <w:t>Семинар. «Что следует знать о кредитах. Безопасность использования банковских инструментов, как правильно выбрать банк</w:t>
            </w:r>
            <w:proofErr w:type="gramStart"/>
            <w:r w:rsidRPr="00A90B12">
              <w:rPr>
                <w:rFonts w:ascii="Times New Roman" w:hAnsi="Times New Roman"/>
                <w:sz w:val="20"/>
                <w:szCs w:val="20"/>
              </w:rPr>
              <w:t>.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E81BE0" w:rsidRPr="00BA45BA" w:rsidRDefault="00E75002" w:rsidP="00BB06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1BE0" w:rsidRPr="00E81BE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81BE0" w:rsidRPr="00E81BE0">
              <w:rPr>
                <w:rFonts w:ascii="Times New Roman" w:hAnsi="Times New Roman"/>
                <w:sz w:val="20"/>
                <w:szCs w:val="20"/>
              </w:rPr>
              <w:t>Все про будущую пенсию для учебы и жизни</w:t>
            </w:r>
          </w:p>
          <w:p w:rsidR="00E81BE0" w:rsidRPr="00D94B44" w:rsidRDefault="00E75002" w:rsidP="00D94B4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50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81BE0" w:rsidRPr="00D94B44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="00E81BE0" w:rsidRPr="00D94B44"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  <w:r w:rsidR="00E81BE0" w:rsidRPr="00D94B44">
              <w:rPr>
                <w:rFonts w:ascii="Times New Roman" w:hAnsi="Times New Roman"/>
                <w:sz w:val="20"/>
                <w:szCs w:val="20"/>
              </w:rPr>
              <w:t xml:space="preserve"> информирует: как стать грамотным потребителем финансовых услуг»</w:t>
            </w:r>
          </w:p>
          <w:p w:rsidR="00E81BE0" w:rsidRPr="00863162" w:rsidRDefault="00E81BE0" w:rsidP="00D94B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4B44">
              <w:rPr>
                <w:rFonts w:ascii="Times New Roman" w:hAnsi="Times New Roman"/>
                <w:sz w:val="20"/>
                <w:szCs w:val="20"/>
              </w:rPr>
              <w:t>«Информационно-просветительский проект для потребителей  «</w:t>
            </w:r>
            <w:proofErr w:type="spellStart"/>
            <w:r w:rsidRPr="00D94B44">
              <w:rPr>
                <w:rFonts w:ascii="Times New Roman" w:hAnsi="Times New Roman"/>
                <w:sz w:val="20"/>
                <w:szCs w:val="20"/>
              </w:rPr>
              <w:t>Хочу</w:t>
            </w:r>
            <w:proofErr w:type="gramStart"/>
            <w:r w:rsidRPr="00D94B4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94B44">
              <w:rPr>
                <w:rFonts w:ascii="Times New Roman" w:hAnsi="Times New Roman"/>
                <w:sz w:val="20"/>
                <w:szCs w:val="20"/>
              </w:rPr>
              <w:t>огу.Знаю</w:t>
            </w:r>
            <w:proofErr w:type="spellEnd"/>
            <w:r w:rsidRPr="00D94B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/>
          </w:tcPr>
          <w:p w:rsidR="00E81BE0" w:rsidRPr="00AE0413" w:rsidRDefault="00E81BE0" w:rsidP="008631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1BE0" w:rsidRPr="00863162" w:rsidRDefault="00E81BE0" w:rsidP="0086316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енты – 50 человек</w:t>
            </w:r>
          </w:p>
          <w:p w:rsidR="00E81BE0" w:rsidRPr="00863162" w:rsidRDefault="00E81BE0" w:rsidP="0086316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4 курс</w:t>
            </w:r>
          </w:p>
          <w:p w:rsidR="00E81BE0" w:rsidRPr="00863162" w:rsidRDefault="00C32B73" w:rsidP="0086316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</w:t>
            </w:r>
            <w:r w:rsidR="00E81BE0" w:rsidRPr="008631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5</w:t>
            </w:r>
          </w:p>
        </w:tc>
      </w:tr>
      <w:tr w:rsidR="00E81BE0" w:rsidRPr="00724D74" w:rsidTr="00E81BE0">
        <w:trPr>
          <w:trHeight w:val="301"/>
        </w:trPr>
        <w:tc>
          <w:tcPr>
            <w:tcW w:w="1266" w:type="dxa"/>
          </w:tcPr>
          <w:p w:rsidR="00E81BE0" w:rsidRPr="00863162" w:rsidRDefault="00E81BE0" w:rsidP="008631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sz w:val="20"/>
                <w:szCs w:val="20"/>
              </w:rPr>
              <w:t>10.15-11.50</w:t>
            </w:r>
          </w:p>
        </w:tc>
        <w:tc>
          <w:tcPr>
            <w:tcW w:w="4394" w:type="dxa"/>
          </w:tcPr>
          <w:p w:rsidR="00E81BE0" w:rsidRPr="00A90B12" w:rsidRDefault="00E81BE0" w:rsidP="00D94B44">
            <w:pPr>
              <w:rPr>
                <w:rFonts w:ascii="Times New Roman" w:hAnsi="Times New Roman"/>
                <w:sz w:val="20"/>
                <w:szCs w:val="20"/>
              </w:rPr>
            </w:pPr>
            <w:r w:rsidRPr="00BA112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A90B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2787">
              <w:rPr>
                <w:rFonts w:ascii="Times New Roman" w:hAnsi="Times New Roman"/>
                <w:sz w:val="20"/>
                <w:szCs w:val="20"/>
              </w:rPr>
              <w:t>Семинар «Личный финансовый план»</w:t>
            </w:r>
          </w:p>
          <w:p w:rsidR="00E81BE0" w:rsidRDefault="00E81BE0" w:rsidP="0086316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12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A90B12">
              <w:rPr>
                <w:rFonts w:ascii="Times New Roman" w:hAnsi="Times New Roman"/>
                <w:sz w:val="20"/>
                <w:szCs w:val="20"/>
              </w:rPr>
              <w:t xml:space="preserve"> «Полис  ОМ</w:t>
            </w:r>
            <w:proofErr w:type="gramStart"/>
            <w:r w:rsidRPr="00A90B12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A90B12">
              <w:rPr>
                <w:rFonts w:ascii="Times New Roman" w:hAnsi="Times New Roman"/>
                <w:sz w:val="20"/>
                <w:szCs w:val="20"/>
              </w:rPr>
              <w:t xml:space="preserve"> обязательный документ каждого гражданина России»</w:t>
            </w:r>
          </w:p>
          <w:p w:rsidR="00E81BE0" w:rsidRPr="00863162" w:rsidRDefault="00E81BE0" w:rsidP="005C41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Вклады, сбережения или как правильно тратить денежные средства и накопить на цель. </w:t>
            </w:r>
            <w:r w:rsidRPr="00BA112B">
              <w:rPr>
                <w:rFonts w:ascii="Times New Roman" w:hAnsi="Times New Roman"/>
                <w:sz w:val="20"/>
                <w:szCs w:val="20"/>
              </w:rPr>
              <w:t>Понятие финансовых операций в банке для физ. лиц (карты, кредиты, ипотека, депози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112B">
              <w:rPr>
                <w:rFonts w:ascii="Times New Roman" w:hAnsi="Times New Roman"/>
                <w:sz w:val="20"/>
                <w:szCs w:val="20"/>
              </w:rPr>
              <w:t>инвестиционные продукты и т.д.) + викторина по данной теме.</w:t>
            </w:r>
          </w:p>
        </w:tc>
        <w:tc>
          <w:tcPr>
            <w:tcW w:w="2410" w:type="dxa"/>
            <w:vMerge/>
          </w:tcPr>
          <w:p w:rsidR="00E81BE0" w:rsidRPr="00AE0413" w:rsidRDefault="00E81BE0" w:rsidP="008631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1BE0" w:rsidRPr="00863162" w:rsidRDefault="00E81BE0" w:rsidP="0086316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енты 30 чел</w:t>
            </w:r>
          </w:p>
          <w:p w:rsidR="00E81BE0" w:rsidRPr="00863162" w:rsidRDefault="00E81BE0" w:rsidP="0086316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этаж</w:t>
            </w:r>
          </w:p>
        </w:tc>
      </w:tr>
      <w:tr w:rsidR="00E81BE0" w:rsidRPr="00724D74" w:rsidTr="00E81BE0">
        <w:trPr>
          <w:trHeight w:val="2071"/>
        </w:trPr>
        <w:tc>
          <w:tcPr>
            <w:tcW w:w="1266" w:type="dxa"/>
          </w:tcPr>
          <w:p w:rsidR="00E81BE0" w:rsidRPr="002E360D" w:rsidRDefault="00E81BE0" w:rsidP="00BB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0D">
              <w:rPr>
                <w:rFonts w:ascii="Times New Roman" w:hAnsi="Times New Roman"/>
                <w:sz w:val="20"/>
                <w:szCs w:val="20"/>
              </w:rPr>
              <w:lastRenderedPageBreak/>
              <w:t>10.15-11.50</w:t>
            </w:r>
          </w:p>
        </w:tc>
        <w:tc>
          <w:tcPr>
            <w:tcW w:w="4394" w:type="dxa"/>
          </w:tcPr>
          <w:p w:rsidR="00E81BE0" w:rsidRPr="002E360D" w:rsidRDefault="00E81BE0" w:rsidP="00BB0693">
            <w:pPr>
              <w:rPr>
                <w:rFonts w:ascii="Times New Roman" w:hAnsi="Times New Roman"/>
                <w:sz w:val="20"/>
                <w:szCs w:val="20"/>
              </w:rPr>
            </w:pPr>
            <w:r w:rsidRPr="00997005">
              <w:rPr>
                <w:rFonts w:ascii="Times New Roman" w:hAnsi="Times New Roman"/>
                <w:b/>
                <w:sz w:val="20"/>
                <w:szCs w:val="20"/>
              </w:rPr>
              <w:t> 1</w:t>
            </w:r>
            <w:r w:rsidRPr="002E360D">
              <w:rPr>
                <w:rFonts w:ascii="Times New Roman" w:hAnsi="Times New Roman"/>
                <w:sz w:val="20"/>
                <w:szCs w:val="20"/>
              </w:rPr>
              <w:t>.Защита денежных сре</w:t>
            </w:r>
            <w:proofErr w:type="gramStart"/>
            <w:r w:rsidRPr="002E360D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2E360D">
              <w:rPr>
                <w:rFonts w:ascii="Times New Roman" w:hAnsi="Times New Roman"/>
                <w:sz w:val="20"/>
                <w:szCs w:val="20"/>
              </w:rPr>
              <w:t xml:space="preserve">и дистанционном банковском обслуживании и денежных расчетах в </w:t>
            </w:r>
            <w:r>
              <w:rPr>
                <w:rFonts w:ascii="Times New Roman" w:hAnsi="Times New Roman"/>
                <w:sz w:val="20"/>
                <w:szCs w:val="20"/>
              </w:rPr>
              <w:t>сети Интернет</w:t>
            </w:r>
          </w:p>
          <w:p w:rsidR="00E81BE0" w:rsidRDefault="00E81BE0" w:rsidP="00BB069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34D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634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9634D7">
              <w:rPr>
                <w:rFonts w:ascii="Times New Roman" w:hAnsi="Times New Roman"/>
                <w:sz w:val="20"/>
                <w:szCs w:val="20"/>
              </w:rPr>
              <w:t>Как</w:t>
            </w:r>
            <w:r w:rsidRPr="00856507">
              <w:rPr>
                <w:rFonts w:ascii="Times New Roman" w:hAnsi="Times New Roman"/>
                <w:sz w:val="20"/>
                <w:szCs w:val="20"/>
              </w:rPr>
              <w:t xml:space="preserve"> не стать жертвой финансовой пирамиды</w:t>
            </w:r>
          </w:p>
          <w:p w:rsidR="00E81BE0" w:rsidRPr="002E360D" w:rsidRDefault="00E81BE0" w:rsidP="00281186">
            <w:pPr>
              <w:rPr>
                <w:rFonts w:ascii="Times New Roman" w:hAnsi="Times New Roman"/>
                <w:sz w:val="20"/>
                <w:szCs w:val="20"/>
              </w:rPr>
            </w:pPr>
            <w:r w:rsidRPr="0028118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81186">
              <w:rPr>
                <w:rFonts w:ascii="Times New Roman" w:hAnsi="Times New Roman"/>
                <w:sz w:val="20"/>
                <w:szCs w:val="20"/>
              </w:rPr>
              <w:t>. Безопасность при использовании банковских карт</w:t>
            </w:r>
          </w:p>
        </w:tc>
        <w:tc>
          <w:tcPr>
            <w:tcW w:w="2410" w:type="dxa"/>
            <w:vMerge w:val="restart"/>
          </w:tcPr>
          <w:p w:rsidR="00E81BE0" w:rsidRPr="00AE0413" w:rsidRDefault="00E81BE0" w:rsidP="00BB0693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КузГТУ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E0413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AE0413">
              <w:rPr>
                <w:rFonts w:ascii="Times New Roman" w:hAnsi="Times New Roman"/>
                <w:sz w:val="20"/>
                <w:szCs w:val="20"/>
              </w:rPr>
              <w:t>елово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Инской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>, ул. Ильича, 32А</w:t>
            </w:r>
          </w:p>
        </w:tc>
        <w:tc>
          <w:tcPr>
            <w:tcW w:w="1427" w:type="dxa"/>
          </w:tcPr>
          <w:p w:rsidR="00E81BE0" w:rsidRPr="005261D9" w:rsidRDefault="00E81BE0" w:rsidP="00BB0693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Студенты 3 и 4 курса (25 человек)</w:t>
            </w:r>
          </w:p>
        </w:tc>
      </w:tr>
      <w:tr w:rsidR="00E81BE0" w:rsidRPr="00724D74" w:rsidTr="00E81BE0">
        <w:trPr>
          <w:trHeight w:val="2071"/>
        </w:trPr>
        <w:tc>
          <w:tcPr>
            <w:tcW w:w="1266" w:type="dxa"/>
          </w:tcPr>
          <w:p w:rsidR="00E81BE0" w:rsidRPr="002E360D" w:rsidRDefault="00E81BE0" w:rsidP="00BB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-12:30</w:t>
            </w:r>
          </w:p>
        </w:tc>
        <w:tc>
          <w:tcPr>
            <w:tcW w:w="4394" w:type="dxa"/>
          </w:tcPr>
          <w:p w:rsidR="00E81BE0" w:rsidRDefault="00E81BE0" w:rsidP="008B75CD">
            <w:pPr>
              <w:rPr>
                <w:rFonts w:ascii="Times New Roman" w:hAnsi="Times New Roman"/>
                <w:sz w:val="20"/>
                <w:szCs w:val="20"/>
              </w:rPr>
            </w:pPr>
            <w:r w:rsidRPr="00A252F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ошенничество на финансовом рынке. Финансовые пирамиды»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252F6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собенности предоставления потребительского займ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редит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инансовыми организациями».</w:t>
            </w:r>
          </w:p>
          <w:p w:rsidR="00E81BE0" w:rsidRPr="00997005" w:rsidRDefault="00E81BE0" w:rsidP="008B75C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2F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ащита прав потребителей страховых услуг».</w:t>
            </w:r>
          </w:p>
        </w:tc>
        <w:tc>
          <w:tcPr>
            <w:tcW w:w="2410" w:type="dxa"/>
            <w:vMerge/>
          </w:tcPr>
          <w:p w:rsidR="00E81BE0" w:rsidRPr="00AE0413" w:rsidRDefault="00E81BE0" w:rsidP="00BB06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1BE0" w:rsidRPr="005261D9" w:rsidRDefault="00E81BE0" w:rsidP="008B7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Студенты</w:t>
            </w: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</w:tcPr>
          <w:p w:rsidR="00E81BE0" w:rsidRPr="005261D9" w:rsidRDefault="00E81BE0" w:rsidP="00BB069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10.15-11.50</w:t>
            </w:r>
          </w:p>
        </w:tc>
        <w:tc>
          <w:tcPr>
            <w:tcW w:w="4394" w:type="dxa"/>
          </w:tcPr>
          <w:p w:rsidR="00E81BE0" w:rsidRPr="00E81BE0" w:rsidRDefault="00E81BE0" w:rsidP="00AD01E1">
            <w:pPr>
              <w:rPr>
                <w:rFonts w:ascii="Times New Roman" w:hAnsi="Times New Roman"/>
                <w:sz w:val="20"/>
                <w:szCs w:val="20"/>
              </w:rPr>
            </w:pPr>
            <w:r w:rsidRPr="00E81BE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81BE0">
              <w:rPr>
                <w:rFonts w:ascii="Times New Roman" w:hAnsi="Times New Roman"/>
                <w:sz w:val="20"/>
                <w:szCs w:val="20"/>
              </w:rPr>
              <w:t>.Все про будущую пенсию для учебы и жизни</w:t>
            </w:r>
          </w:p>
          <w:p w:rsidR="00E81BE0" w:rsidRPr="00E81BE0" w:rsidRDefault="00E81BE0" w:rsidP="00E75002">
            <w:pPr>
              <w:rPr>
                <w:rFonts w:ascii="Times New Roman" w:hAnsi="Times New Roman"/>
                <w:sz w:val="20"/>
                <w:szCs w:val="20"/>
              </w:rPr>
            </w:pPr>
            <w:r w:rsidRPr="00E81BE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81BE0">
              <w:rPr>
                <w:rFonts w:ascii="Times New Roman" w:hAnsi="Times New Roman"/>
                <w:sz w:val="20"/>
                <w:szCs w:val="20"/>
              </w:rPr>
              <w:t>.Урок финансовой грамотности</w:t>
            </w:r>
          </w:p>
        </w:tc>
        <w:tc>
          <w:tcPr>
            <w:tcW w:w="2410" w:type="dxa"/>
            <w:vMerge w:val="restart"/>
          </w:tcPr>
          <w:p w:rsidR="00E81BE0" w:rsidRPr="00E81BE0" w:rsidRDefault="00E81BE0" w:rsidP="006C207B">
            <w:pPr>
              <w:rPr>
                <w:rFonts w:ascii="Times New Roman" w:hAnsi="Times New Roman"/>
                <w:sz w:val="20"/>
                <w:szCs w:val="20"/>
              </w:rPr>
            </w:pPr>
            <w:r w:rsidRPr="00E81BE0">
              <w:rPr>
                <w:rFonts w:ascii="Times New Roman" w:hAnsi="Times New Roman"/>
                <w:sz w:val="20"/>
                <w:szCs w:val="20"/>
              </w:rPr>
              <w:t>ГПОУ "</w:t>
            </w:r>
            <w:proofErr w:type="spellStart"/>
            <w:r w:rsidRPr="00E81BE0">
              <w:rPr>
                <w:rFonts w:ascii="Times New Roman" w:hAnsi="Times New Roman"/>
                <w:sz w:val="20"/>
                <w:szCs w:val="20"/>
              </w:rPr>
              <w:t>БлПТ</w:t>
            </w:r>
            <w:proofErr w:type="spellEnd"/>
            <w:r w:rsidRPr="00E81BE0">
              <w:rPr>
                <w:rFonts w:ascii="Times New Roman" w:hAnsi="Times New Roman"/>
                <w:sz w:val="20"/>
                <w:szCs w:val="20"/>
              </w:rPr>
              <w:t xml:space="preserve">", ул. Ильича, 32 </w:t>
            </w:r>
          </w:p>
        </w:tc>
        <w:tc>
          <w:tcPr>
            <w:tcW w:w="1427" w:type="dxa"/>
          </w:tcPr>
          <w:p w:rsidR="00E81BE0" w:rsidRPr="005261D9" w:rsidRDefault="00E81BE0" w:rsidP="00BB0693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 4 курса           (5</w:t>
            </w:r>
            <w:r w:rsidRPr="005261D9">
              <w:rPr>
                <w:rFonts w:ascii="Times New Roman" w:hAnsi="Times New Roman"/>
                <w:sz w:val="20"/>
                <w:szCs w:val="20"/>
              </w:rPr>
              <w:t>0 человек)</w:t>
            </w: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</w:tcPr>
          <w:p w:rsidR="00E81BE0" w:rsidRPr="005261D9" w:rsidRDefault="00E81BE0" w:rsidP="00BB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0-13:30</w:t>
            </w:r>
          </w:p>
        </w:tc>
        <w:tc>
          <w:tcPr>
            <w:tcW w:w="4394" w:type="dxa"/>
          </w:tcPr>
          <w:p w:rsidR="00E81BE0" w:rsidRPr="00E00BD7" w:rsidRDefault="00E81BE0" w:rsidP="00AD01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60D">
              <w:rPr>
                <w:rFonts w:ascii="Times New Roman" w:hAnsi="Times New Roman"/>
                <w:sz w:val="20"/>
                <w:szCs w:val="20"/>
              </w:rPr>
              <w:t>Защита денежных сре</w:t>
            </w:r>
            <w:proofErr w:type="gramStart"/>
            <w:r w:rsidRPr="002E360D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2E360D">
              <w:rPr>
                <w:rFonts w:ascii="Times New Roman" w:hAnsi="Times New Roman"/>
                <w:sz w:val="20"/>
                <w:szCs w:val="20"/>
              </w:rPr>
              <w:t xml:space="preserve">и дистанционном банковском обслуживании и денежных расчетах в </w:t>
            </w:r>
            <w:r>
              <w:rPr>
                <w:rFonts w:ascii="Times New Roman" w:hAnsi="Times New Roman"/>
                <w:sz w:val="20"/>
                <w:szCs w:val="20"/>
              </w:rPr>
              <w:t>сети Интернет</w:t>
            </w:r>
          </w:p>
        </w:tc>
        <w:tc>
          <w:tcPr>
            <w:tcW w:w="2410" w:type="dxa"/>
            <w:vMerge/>
          </w:tcPr>
          <w:p w:rsidR="00E81BE0" w:rsidRPr="00AE0413" w:rsidRDefault="00E81BE0" w:rsidP="006C20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1BE0" w:rsidRDefault="00E81BE0" w:rsidP="00E81BE0">
            <w:pPr>
              <w:rPr>
                <w:rFonts w:ascii="Times New Roman" w:hAnsi="Times New Roman"/>
                <w:sz w:val="20"/>
                <w:szCs w:val="20"/>
              </w:rPr>
            </w:pPr>
            <w:r w:rsidRPr="00E81BE0">
              <w:rPr>
                <w:rFonts w:ascii="Times New Roman" w:hAnsi="Times New Roman"/>
                <w:sz w:val="20"/>
                <w:szCs w:val="20"/>
              </w:rPr>
              <w:t xml:space="preserve">Студенты </w:t>
            </w:r>
          </w:p>
          <w:p w:rsidR="00E81BE0" w:rsidRPr="005261D9" w:rsidRDefault="00E81BE0" w:rsidP="00E81B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0 чел.)</w:t>
            </w: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</w:tcPr>
          <w:p w:rsidR="00E81BE0" w:rsidRPr="005261D9" w:rsidRDefault="00E81BE0" w:rsidP="00BB06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-13:00</w:t>
            </w:r>
          </w:p>
        </w:tc>
        <w:tc>
          <w:tcPr>
            <w:tcW w:w="4394" w:type="dxa"/>
          </w:tcPr>
          <w:p w:rsidR="00E81BE0" w:rsidRPr="006C207B" w:rsidRDefault="00E81BE0" w:rsidP="00E75002">
            <w:pPr>
              <w:rPr>
                <w:rFonts w:ascii="Times New Roman" w:hAnsi="Times New Roman"/>
                <w:sz w:val="20"/>
                <w:szCs w:val="20"/>
              </w:rPr>
            </w:pPr>
            <w:r w:rsidRPr="001919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26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826CB">
              <w:rPr>
                <w:rFonts w:ascii="Times New Roman" w:hAnsi="Times New Roman"/>
                <w:sz w:val="20"/>
                <w:szCs w:val="20"/>
              </w:rPr>
              <w:t>Уклонение от уплаты налога как уголовно наказуемое деяни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919B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t xml:space="preserve"> </w:t>
            </w:r>
            <w:r w:rsidRPr="008B3970">
              <w:rPr>
                <w:rFonts w:ascii="Times New Roman" w:hAnsi="Times New Roman"/>
                <w:sz w:val="20"/>
                <w:szCs w:val="20"/>
              </w:rPr>
              <w:t>«Полис  ОМС - обязательный документ каждого гражданина России»</w:t>
            </w:r>
          </w:p>
        </w:tc>
        <w:tc>
          <w:tcPr>
            <w:tcW w:w="2410" w:type="dxa"/>
          </w:tcPr>
          <w:p w:rsidR="00E81BE0" w:rsidRPr="00AE0413" w:rsidRDefault="00E81BE0" w:rsidP="00BB06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У «КОМК»</w:t>
            </w:r>
            <w:r w:rsidRPr="006C2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207B">
              <w:rPr>
                <w:rFonts w:ascii="Times New Roman" w:hAnsi="Times New Roman"/>
                <w:sz w:val="20"/>
                <w:szCs w:val="20"/>
              </w:rPr>
              <w:br/>
              <w:t>ул. Юности, 19</w:t>
            </w:r>
          </w:p>
        </w:tc>
        <w:tc>
          <w:tcPr>
            <w:tcW w:w="1427" w:type="dxa"/>
          </w:tcPr>
          <w:p w:rsidR="00E81BE0" w:rsidRPr="006C207B" w:rsidRDefault="00E81BE0" w:rsidP="00BB06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  4 курс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5 человек)</w:t>
            </w: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</w:tcPr>
          <w:p w:rsidR="00E81BE0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BE0" w:rsidRPr="00863162" w:rsidRDefault="00E81BE0" w:rsidP="002F3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3162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31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631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E81BE0" w:rsidRDefault="00E81BE0" w:rsidP="00AD01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241FF">
              <w:rPr>
                <w:rFonts w:ascii="Times New Roman" w:eastAsia="Times New Roman" w:hAnsi="Times New Roman"/>
                <w:sz w:val="20"/>
                <w:szCs w:val="20"/>
              </w:rPr>
              <w:t>Как бесплатно проверить свое здоровье по полису ОМС</w:t>
            </w:r>
          </w:p>
          <w:p w:rsidR="00E81BE0" w:rsidRPr="00E00BD7" w:rsidRDefault="00E81BE0" w:rsidP="00AD01E1">
            <w:pPr>
              <w:rPr>
                <w:rFonts w:ascii="Times New Roman" w:hAnsi="Times New Roman"/>
                <w:sz w:val="20"/>
                <w:szCs w:val="20"/>
              </w:rPr>
            </w:pPr>
            <w:r w:rsidRPr="002F35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F3520">
              <w:rPr>
                <w:rFonts w:ascii="Times New Roman" w:hAnsi="Times New Roman"/>
                <w:sz w:val="20"/>
                <w:szCs w:val="20"/>
              </w:rPr>
              <w:t>. Личные финансы</w:t>
            </w:r>
            <w:r w:rsidRPr="00E00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1BE0" w:rsidRPr="00E00BD7" w:rsidRDefault="00E81BE0" w:rsidP="00A252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00BD7">
              <w:rPr>
                <w:rFonts w:ascii="Times New Roman" w:hAnsi="Times New Roman"/>
                <w:sz w:val="20"/>
                <w:szCs w:val="20"/>
              </w:rPr>
              <w:t>. «Финансовый зачет»</w:t>
            </w:r>
          </w:p>
        </w:tc>
        <w:tc>
          <w:tcPr>
            <w:tcW w:w="2410" w:type="dxa"/>
            <w:vMerge w:val="restart"/>
          </w:tcPr>
          <w:p w:rsidR="00E81BE0" w:rsidRPr="00E81BE0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E81BE0">
              <w:rPr>
                <w:rFonts w:ascii="Times New Roman" w:hAnsi="Times New Roman"/>
                <w:sz w:val="20"/>
                <w:szCs w:val="20"/>
              </w:rPr>
              <w:t xml:space="preserve">ГПОУ "БМТ", ул. Московская, 14 </w:t>
            </w:r>
          </w:p>
        </w:tc>
        <w:tc>
          <w:tcPr>
            <w:tcW w:w="1427" w:type="dxa"/>
          </w:tcPr>
          <w:p w:rsidR="00E81BE0" w:rsidRPr="00E81BE0" w:rsidRDefault="00E81BE0" w:rsidP="0086316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енты 4 курса        (50 человек)</w:t>
            </w:r>
          </w:p>
          <w:p w:rsidR="00E81BE0" w:rsidRPr="00E81BE0" w:rsidRDefault="00E81BE0" w:rsidP="0086316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</w:tcPr>
          <w:p w:rsidR="00E81BE0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3162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316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631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E75002" w:rsidRDefault="00E75002" w:rsidP="00E75002">
            <w:pPr>
              <w:rPr>
                <w:rFonts w:ascii="Times New Roman" w:hAnsi="Times New Roman"/>
                <w:sz w:val="20"/>
                <w:szCs w:val="20"/>
              </w:rPr>
            </w:pPr>
            <w:r w:rsidRPr="00E750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1BE0" w:rsidRPr="002F3520">
              <w:rPr>
                <w:rFonts w:ascii="Times New Roman" w:hAnsi="Times New Roman"/>
                <w:sz w:val="20"/>
                <w:szCs w:val="20"/>
              </w:rPr>
              <w:t>Оплата задолженности с использованием сетей общего пользования и различных платежных сетей без посещения отдела судебных пристав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5002" w:rsidRDefault="00E75002" w:rsidP="00E750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75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3749A">
              <w:rPr>
                <w:rFonts w:ascii="Times New Roman" w:hAnsi="Times New Roman"/>
                <w:sz w:val="20"/>
                <w:szCs w:val="20"/>
              </w:rPr>
              <w:t xml:space="preserve"> Регулирование деятельности по возврату просроченной задолж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E81BE0" w:rsidRPr="00E81BE0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</w:tcPr>
          <w:p w:rsidR="00E81BE0" w:rsidRPr="00E81BE0" w:rsidRDefault="00E81BE0" w:rsidP="00E81BE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1B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енты   (50 человек)</w:t>
            </w: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</w:tcPr>
          <w:p w:rsidR="00E81BE0" w:rsidRPr="00863162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4394" w:type="dxa"/>
          </w:tcPr>
          <w:p w:rsidR="00E81BE0" w:rsidRPr="00E00BD7" w:rsidRDefault="00E81BE0" w:rsidP="00667A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C6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E00BD7">
              <w:rPr>
                <w:rFonts w:ascii="Times New Roman" w:hAnsi="Times New Roman"/>
                <w:sz w:val="20"/>
                <w:szCs w:val="20"/>
              </w:rPr>
              <w:t> О теневой занятости и серых зарплатах</w:t>
            </w:r>
          </w:p>
          <w:p w:rsidR="00E81BE0" w:rsidRPr="00E00BD7" w:rsidRDefault="00E81BE0" w:rsidP="00F649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9D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F649D5">
              <w:rPr>
                <w:rFonts w:ascii="Times New Roman" w:hAnsi="Times New Roman"/>
                <w:sz w:val="20"/>
                <w:szCs w:val="20"/>
              </w:rPr>
              <w:t xml:space="preserve"> Осно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хемы обмана граждан и советы как уберечься от мошенников</w:t>
            </w:r>
          </w:p>
        </w:tc>
        <w:tc>
          <w:tcPr>
            <w:tcW w:w="2410" w:type="dxa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ГПОУ "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БелиТТиСУ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>", ул. Морозова, 4</w:t>
            </w:r>
          </w:p>
        </w:tc>
        <w:tc>
          <w:tcPr>
            <w:tcW w:w="1427" w:type="dxa"/>
          </w:tcPr>
          <w:p w:rsidR="00E81BE0" w:rsidRPr="00863162" w:rsidRDefault="00E81BE0" w:rsidP="0086316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  <w:r w:rsidRPr="008631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енты 3 курса              (20 человек)</w:t>
            </w: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</w:tcPr>
          <w:p w:rsidR="00E81BE0" w:rsidRPr="00863162" w:rsidRDefault="00E81BE0" w:rsidP="00863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162">
              <w:rPr>
                <w:rFonts w:ascii="Times New Roman" w:hAnsi="Times New Roman"/>
                <w:sz w:val="20"/>
                <w:szCs w:val="20"/>
              </w:rPr>
              <w:t>11.40-13.10</w:t>
            </w:r>
          </w:p>
        </w:tc>
        <w:tc>
          <w:tcPr>
            <w:tcW w:w="4394" w:type="dxa"/>
          </w:tcPr>
          <w:p w:rsidR="00E81BE0" w:rsidRPr="00667A98" w:rsidRDefault="00E81BE0" w:rsidP="00667A9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A84">
              <w:rPr>
                <w:rFonts w:ascii="Times New Roman" w:hAnsi="Times New Roman"/>
                <w:b/>
                <w:sz w:val="20"/>
                <w:szCs w:val="20"/>
              </w:rPr>
              <w:t> 1.</w:t>
            </w:r>
            <w:r w:rsidRPr="00667A98">
              <w:rPr>
                <w:rFonts w:ascii="Times New Roman" w:hAnsi="Times New Roman"/>
                <w:sz w:val="20"/>
                <w:szCs w:val="20"/>
              </w:rPr>
              <w:t xml:space="preserve">Управление личным бюджетом                                                - Проблемы </w:t>
            </w:r>
            <w:proofErr w:type="spellStart"/>
            <w:r w:rsidRPr="00667A98">
              <w:rPr>
                <w:rFonts w:ascii="Times New Roman" w:hAnsi="Times New Roman"/>
                <w:sz w:val="20"/>
                <w:szCs w:val="20"/>
              </w:rPr>
              <w:t>закредитованности</w:t>
            </w:r>
            <w:proofErr w:type="spellEnd"/>
            <w:r w:rsidRPr="00667A98">
              <w:rPr>
                <w:rFonts w:ascii="Times New Roman" w:hAnsi="Times New Roman"/>
                <w:sz w:val="20"/>
                <w:szCs w:val="20"/>
              </w:rPr>
              <w:t xml:space="preserve"> граждан             </w:t>
            </w:r>
            <w:proofErr w:type="gramStart"/>
            <w:r w:rsidRPr="00667A98">
              <w:rPr>
                <w:rFonts w:ascii="Times New Roman" w:hAnsi="Times New Roman"/>
                <w:sz w:val="20"/>
                <w:szCs w:val="20"/>
              </w:rPr>
              <w:t>-Э</w:t>
            </w:r>
            <w:proofErr w:type="gramEnd"/>
            <w:r w:rsidRPr="00667A98">
              <w:rPr>
                <w:rFonts w:ascii="Times New Roman" w:hAnsi="Times New Roman"/>
                <w:sz w:val="20"/>
                <w:szCs w:val="20"/>
              </w:rPr>
              <w:t xml:space="preserve">кономия средств за счет экономии коммунальных ресурсов  </w:t>
            </w:r>
          </w:p>
          <w:p w:rsidR="00E81BE0" w:rsidRPr="00D94B44" w:rsidRDefault="00E81BE0" w:rsidP="00AA7A8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A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67A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94B4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94B44">
              <w:rPr>
                <w:rFonts w:ascii="Times New Roman" w:hAnsi="Times New Roman"/>
                <w:sz w:val="20"/>
                <w:szCs w:val="20"/>
              </w:rPr>
              <w:t>Роспотребнадзор</w:t>
            </w:r>
            <w:proofErr w:type="spellEnd"/>
            <w:r w:rsidRPr="00D94B44">
              <w:rPr>
                <w:rFonts w:ascii="Times New Roman" w:hAnsi="Times New Roman"/>
                <w:sz w:val="20"/>
                <w:szCs w:val="20"/>
              </w:rPr>
              <w:t xml:space="preserve"> информирует: как стать грамотным потребителем финансовых услуг»</w:t>
            </w:r>
          </w:p>
          <w:p w:rsidR="00E81BE0" w:rsidRPr="00667A98" w:rsidRDefault="00E81BE0" w:rsidP="00AA7A8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B44">
              <w:rPr>
                <w:rFonts w:ascii="Times New Roman" w:hAnsi="Times New Roman"/>
                <w:sz w:val="20"/>
                <w:szCs w:val="20"/>
              </w:rPr>
              <w:lastRenderedPageBreak/>
              <w:t>«Информационно-просветительский проект для потребителей  «</w:t>
            </w:r>
            <w:proofErr w:type="spellStart"/>
            <w:r w:rsidRPr="00D94B44">
              <w:rPr>
                <w:rFonts w:ascii="Times New Roman" w:hAnsi="Times New Roman"/>
                <w:sz w:val="20"/>
                <w:szCs w:val="20"/>
              </w:rPr>
              <w:t>Хочу</w:t>
            </w:r>
            <w:proofErr w:type="gramStart"/>
            <w:r w:rsidRPr="00D94B4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94B44">
              <w:rPr>
                <w:rFonts w:ascii="Times New Roman" w:hAnsi="Times New Roman"/>
                <w:sz w:val="20"/>
                <w:szCs w:val="20"/>
              </w:rPr>
              <w:t>огу.Знаю</w:t>
            </w:r>
            <w:proofErr w:type="spellEnd"/>
            <w:r w:rsidRPr="00D94B4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E81BE0" w:rsidRPr="00AE0413" w:rsidRDefault="00E81BE0" w:rsidP="00863162">
            <w:pPr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lastRenderedPageBreak/>
              <w:t>ГПОУ "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Беловский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 xml:space="preserve"> педагогический колледж", ул. </w:t>
            </w:r>
            <w:proofErr w:type="gramStart"/>
            <w:r w:rsidRPr="00AE0413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AE0413">
              <w:rPr>
                <w:rFonts w:ascii="Times New Roman" w:hAnsi="Times New Roman"/>
                <w:sz w:val="20"/>
                <w:szCs w:val="20"/>
              </w:rPr>
              <w:t>, 30</w:t>
            </w:r>
          </w:p>
        </w:tc>
        <w:tc>
          <w:tcPr>
            <w:tcW w:w="1427" w:type="dxa"/>
          </w:tcPr>
          <w:p w:rsidR="00E81BE0" w:rsidRPr="00863162" w:rsidRDefault="00E81BE0" w:rsidP="00351D71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63162">
              <w:rPr>
                <w:rFonts w:ascii="Times New Roman" w:hAnsi="Times New Roman"/>
                <w:sz w:val="20"/>
                <w:szCs w:val="20"/>
              </w:rPr>
              <w:t xml:space="preserve">Студенты 4 курса            (30 </w:t>
            </w: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Pr="008631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D01E1" w:rsidRPr="00724D74" w:rsidTr="00E81BE0">
        <w:trPr>
          <w:trHeight w:val="382"/>
        </w:trPr>
        <w:tc>
          <w:tcPr>
            <w:tcW w:w="9497" w:type="dxa"/>
            <w:gridSpan w:val="4"/>
          </w:tcPr>
          <w:p w:rsidR="00AD01E1" w:rsidRPr="004C01D2" w:rsidRDefault="003579F9" w:rsidP="001E4E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5744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роприятия для взрослого населения</w:t>
            </w:r>
          </w:p>
        </w:tc>
      </w:tr>
      <w:tr w:rsidR="003579F9" w:rsidRPr="00724D74" w:rsidTr="00E81BE0">
        <w:trPr>
          <w:trHeight w:val="382"/>
        </w:trPr>
        <w:tc>
          <w:tcPr>
            <w:tcW w:w="9497" w:type="dxa"/>
            <w:gridSpan w:val="4"/>
          </w:tcPr>
          <w:p w:rsidR="003579F9" w:rsidRPr="006912F7" w:rsidRDefault="003579F9" w:rsidP="001E4E0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12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ля трудовых коллективов</w:t>
            </w: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  <w:vAlign w:val="center"/>
          </w:tcPr>
          <w:p w:rsidR="00E81BE0" w:rsidRPr="005261D9" w:rsidRDefault="00E81BE0" w:rsidP="00DF7F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6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-11.30</w:t>
            </w:r>
          </w:p>
        </w:tc>
        <w:tc>
          <w:tcPr>
            <w:tcW w:w="4394" w:type="dxa"/>
            <w:vAlign w:val="center"/>
          </w:tcPr>
          <w:p w:rsidR="00E81BE0" w:rsidRPr="00421B90" w:rsidRDefault="00E81BE0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1B90">
              <w:rPr>
                <w:rFonts w:ascii="Times New Roman" w:eastAsia="Times New Roman" w:hAnsi="Times New Roman"/>
                <w:sz w:val="20"/>
                <w:szCs w:val="20"/>
              </w:rPr>
              <w:t xml:space="preserve">Встреча </w:t>
            </w:r>
          </w:p>
        </w:tc>
        <w:tc>
          <w:tcPr>
            <w:tcW w:w="2410" w:type="dxa"/>
            <w:vAlign w:val="center"/>
          </w:tcPr>
          <w:p w:rsidR="00E81BE0" w:rsidRPr="00AE0413" w:rsidRDefault="00E81BE0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ород Белово </w:t>
            </w:r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мотеино</w:t>
            </w:r>
            <w:proofErr w:type="spellEnd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рн</w:t>
            </w:r>
            <w:proofErr w:type="spellEnd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Листвяжный,1 (Актовый зал ООО "Шахта "</w:t>
            </w:r>
            <w:proofErr w:type="spellStart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ствяжная</w:t>
            </w:r>
            <w:proofErr w:type="spellEnd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1427" w:type="dxa"/>
            <w:vAlign w:val="center"/>
          </w:tcPr>
          <w:p w:rsidR="00E81BE0" w:rsidRDefault="00E81BE0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6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ллектив предприятия ООО "Шахта </w:t>
            </w:r>
            <w:proofErr w:type="spellStart"/>
            <w:r w:rsidRPr="00526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ствяжная</w:t>
            </w:r>
            <w:proofErr w:type="spellEnd"/>
            <w:r w:rsidRPr="00526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"</w:t>
            </w:r>
          </w:p>
          <w:p w:rsidR="007825E2" w:rsidRPr="005261D9" w:rsidRDefault="006E41FD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41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 </w:t>
            </w:r>
            <w:r w:rsidR="007825E2" w:rsidRPr="006E41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</w:tcPr>
          <w:p w:rsidR="00E81BE0" w:rsidRDefault="00E81BE0" w:rsidP="00DF7F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BE0" w:rsidRPr="005261D9" w:rsidRDefault="00E81BE0" w:rsidP="00DF7F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14.00-15.30</w:t>
            </w:r>
          </w:p>
        </w:tc>
        <w:tc>
          <w:tcPr>
            <w:tcW w:w="4394" w:type="dxa"/>
          </w:tcPr>
          <w:p w:rsidR="00E81BE0" w:rsidRPr="00421B90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BE0" w:rsidRPr="00421B90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B90">
              <w:rPr>
                <w:rFonts w:ascii="Times New Roman" w:hAnsi="Times New Roman"/>
                <w:sz w:val="20"/>
                <w:szCs w:val="20"/>
              </w:rPr>
              <w:t>Встреча</w:t>
            </w:r>
          </w:p>
        </w:tc>
        <w:tc>
          <w:tcPr>
            <w:tcW w:w="2410" w:type="dxa"/>
          </w:tcPr>
          <w:p w:rsidR="00E81BE0" w:rsidRPr="00AE0413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Белово </w:t>
            </w:r>
            <w:r w:rsidRPr="00AE041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E041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E0413">
              <w:rPr>
                <w:rFonts w:ascii="Times New Roman" w:hAnsi="Times New Roman"/>
                <w:sz w:val="20"/>
                <w:szCs w:val="20"/>
              </w:rPr>
              <w:t>оветская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>, 21 (Актовый зал, 3 этаж)</w:t>
            </w:r>
          </w:p>
        </w:tc>
        <w:tc>
          <w:tcPr>
            <w:tcW w:w="1427" w:type="dxa"/>
          </w:tcPr>
          <w:p w:rsidR="00E81BE0" w:rsidRPr="005261D9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Бюджетная сфера</w:t>
            </w:r>
          </w:p>
          <w:p w:rsidR="00E81BE0" w:rsidRPr="005261D9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80-100 человек</w:t>
            </w:r>
          </w:p>
        </w:tc>
      </w:tr>
      <w:tr w:rsidR="00E81BE0" w:rsidRPr="00724D74" w:rsidTr="00E81BE0">
        <w:trPr>
          <w:trHeight w:val="1153"/>
        </w:trPr>
        <w:tc>
          <w:tcPr>
            <w:tcW w:w="1266" w:type="dxa"/>
            <w:vAlign w:val="center"/>
          </w:tcPr>
          <w:p w:rsidR="00E81BE0" w:rsidRPr="005261D9" w:rsidRDefault="00E81BE0" w:rsidP="00DF7F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0-</w:t>
            </w:r>
            <w:r w:rsidRPr="00526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4394" w:type="dxa"/>
            <w:vAlign w:val="center"/>
          </w:tcPr>
          <w:p w:rsidR="00E81BE0" w:rsidRPr="00421B90" w:rsidRDefault="00E81BE0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1B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реча</w:t>
            </w:r>
          </w:p>
        </w:tc>
        <w:tc>
          <w:tcPr>
            <w:tcW w:w="2410" w:type="dxa"/>
            <w:vAlign w:val="center"/>
          </w:tcPr>
          <w:p w:rsidR="00E81BE0" w:rsidRPr="00AE0413" w:rsidRDefault="00E81BE0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ород Белово </w:t>
            </w:r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ул. 1 </w:t>
            </w:r>
            <w:proofErr w:type="spellStart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леут</w:t>
            </w:r>
            <w:proofErr w:type="spellEnd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27 (Актовый ЦОФ «</w:t>
            </w:r>
            <w:proofErr w:type="spellStart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ловская</w:t>
            </w:r>
            <w:proofErr w:type="spellEnd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427" w:type="dxa"/>
            <w:vAlign w:val="center"/>
          </w:tcPr>
          <w:p w:rsidR="00E81BE0" w:rsidRPr="005261D9" w:rsidRDefault="00E81BE0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6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лектив предприятия ООО "ММК-УГОЛЬ"</w:t>
            </w:r>
          </w:p>
          <w:p w:rsidR="00E81BE0" w:rsidRPr="005261D9" w:rsidRDefault="00E81BE0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50 человек</w:t>
            </w:r>
          </w:p>
        </w:tc>
      </w:tr>
      <w:tr w:rsidR="00E81BE0" w:rsidRPr="00724D74" w:rsidTr="00E81BE0">
        <w:trPr>
          <w:trHeight w:val="1434"/>
        </w:trPr>
        <w:tc>
          <w:tcPr>
            <w:tcW w:w="1266" w:type="dxa"/>
            <w:vAlign w:val="center"/>
          </w:tcPr>
          <w:p w:rsidR="00E81BE0" w:rsidRPr="005261D9" w:rsidRDefault="00E81BE0" w:rsidP="00DF7F8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6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30-16.00</w:t>
            </w:r>
          </w:p>
        </w:tc>
        <w:tc>
          <w:tcPr>
            <w:tcW w:w="4394" w:type="dxa"/>
            <w:vAlign w:val="center"/>
          </w:tcPr>
          <w:p w:rsidR="00E81BE0" w:rsidRPr="00421B90" w:rsidRDefault="00E81BE0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21B9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треча</w:t>
            </w:r>
          </w:p>
        </w:tc>
        <w:tc>
          <w:tcPr>
            <w:tcW w:w="2410" w:type="dxa"/>
            <w:vAlign w:val="center"/>
          </w:tcPr>
          <w:p w:rsidR="00E81BE0" w:rsidRPr="00AE0413" w:rsidRDefault="00E81BE0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ород Белово </w:t>
            </w:r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ул. </w:t>
            </w:r>
            <w:proofErr w:type="gramStart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садная</w:t>
            </w:r>
            <w:proofErr w:type="gramEnd"/>
            <w:r w:rsidRPr="00AE04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35 (Актовый зал)</w:t>
            </w:r>
          </w:p>
        </w:tc>
        <w:tc>
          <w:tcPr>
            <w:tcW w:w="1427" w:type="dxa"/>
            <w:vAlign w:val="center"/>
          </w:tcPr>
          <w:p w:rsidR="00E81BE0" w:rsidRDefault="00E81BE0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26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лектив предприятия ПО ЦЭС</w:t>
            </w:r>
          </w:p>
          <w:p w:rsidR="007825E2" w:rsidRPr="005261D9" w:rsidRDefault="006E41FD" w:rsidP="00DF7F8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E41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 </w:t>
            </w:r>
            <w:r w:rsidR="007825E2" w:rsidRPr="006E41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</w:tr>
      <w:tr w:rsidR="00AD01E1" w:rsidRPr="00724D74" w:rsidTr="00E81BE0">
        <w:trPr>
          <w:trHeight w:val="382"/>
        </w:trPr>
        <w:tc>
          <w:tcPr>
            <w:tcW w:w="9497" w:type="dxa"/>
            <w:gridSpan w:val="4"/>
            <w:vAlign w:val="center"/>
          </w:tcPr>
          <w:p w:rsidR="00AD01E1" w:rsidRPr="00421B90" w:rsidRDefault="00AD01E1" w:rsidP="0004510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21B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ля предпринимателей</w:t>
            </w: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</w:tcPr>
          <w:p w:rsidR="00E81BE0" w:rsidRDefault="00E81BE0" w:rsidP="005261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BE0" w:rsidRPr="005261D9" w:rsidRDefault="00E81BE0" w:rsidP="005261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4394" w:type="dxa"/>
          </w:tcPr>
          <w:p w:rsidR="00E81BE0" w:rsidRPr="00421B90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BE0" w:rsidRPr="00421B90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B90">
              <w:rPr>
                <w:rFonts w:ascii="Times New Roman" w:hAnsi="Times New Roman"/>
                <w:sz w:val="20"/>
                <w:szCs w:val="20"/>
              </w:rPr>
              <w:t>Встреча</w:t>
            </w:r>
          </w:p>
        </w:tc>
        <w:tc>
          <w:tcPr>
            <w:tcW w:w="2410" w:type="dxa"/>
          </w:tcPr>
          <w:p w:rsidR="00E81BE0" w:rsidRPr="00AE0413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AE041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AE041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E0413"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>, 39 (Актовый зал)</w:t>
            </w:r>
          </w:p>
        </w:tc>
        <w:tc>
          <w:tcPr>
            <w:tcW w:w="1427" w:type="dxa"/>
          </w:tcPr>
          <w:p w:rsidR="00C32B73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 xml:space="preserve">Предпринимате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1BE0" w:rsidRPr="005261D9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40-50 человек</w:t>
            </w:r>
          </w:p>
        </w:tc>
      </w:tr>
      <w:tr w:rsidR="00E81BE0" w:rsidRPr="00724D74" w:rsidTr="00E81BE0">
        <w:trPr>
          <w:trHeight w:val="884"/>
        </w:trPr>
        <w:tc>
          <w:tcPr>
            <w:tcW w:w="1266" w:type="dxa"/>
          </w:tcPr>
          <w:p w:rsidR="00E81BE0" w:rsidRPr="005261D9" w:rsidRDefault="00E81BE0" w:rsidP="005261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4394" w:type="dxa"/>
          </w:tcPr>
          <w:p w:rsidR="00E81BE0" w:rsidRPr="00E81BE0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E0">
              <w:rPr>
                <w:rFonts w:ascii="Times New Roman" w:hAnsi="Times New Roman"/>
                <w:sz w:val="20"/>
                <w:szCs w:val="20"/>
              </w:rPr>
              <w:t>Мастер–класс для детей «Ты предприниматель»</w:t>
            </w:r>
          </w:p>
        </w:tc>
        <w:tc>
          <w:tcPr>
            <w:tcW w:w="2410" w:type="dxa"/>
          </w:tcPr>
          <w:p w:rsidR="00E81BE0" w:rsidRPr="00E81BE0" w:rsidRDefault="00E81BE0" w:rsidP="006E41FD">
            <w:pPr>
              <w:rPr>
                <w:rFonts w:ascii="Times New Roman" w:hAnsi="Times New Roman"/>
                <w:sz w:val="20"/>
                <w:szCs w:val="20"/>
              </w:rPr>
            </w:pPr>
            <w:r w:rsidRPr="00E81BE0">
              <w:rPr>
                <w:rFonts w:ascii="Times New Roman" w:hAnsi="Times New Roman"/>
                <w:sz w:val="20"/>
                <w:szCs w:val="20"/>
              </w:rPr>
              <w:t xml:space="preserve">МБУДО «Дворец творчества детей и молодежи имени </w:t>
            </w:r>
            <w:proofErr w:type="spellStart"/>
            <w:r w:rsidRPr="00E81BE0">
              <w:rPr>
                <w:rFonts w:ascii="Times New Roman" w:hAnsi="Times New Roman"/>
                <w:sz w:val="20"/>
                <w:szCs w:val="20"/>
              </w:rPr>
              <w:t>Добробабиной</w:t>
            </w:r>
            <w:proofErr w:type="spellEnd"/>
            <w:r w:rsidRPr="00E81BE0">
              <w:rPr>
                <w:rFonts w:ascii="Times New Roman" w:hAnsi="Times New Roman"/>
                <w:sz w:val="20"/>
                <w:szCs w:val="20"/>
              </w:rPr>
              <w:t xml:space="preserve"> А.П. города Белово»</w:t>
            </w:r>
            <w:r w:rsidR="006E41FD">
              <w:rPr>
                <w:rFonts w:ascii="Times New Roman" w:hAnsi="Times New Roman"/>
                <w:sz w:val="20"/>
                <w:szCs w:val="20"/>
              </w:rPr>
              <w:t>,</w:t>
            </w:r>
            <w:r w:rsidRPr="00E81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41F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E81BE0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gramStart"/>
            <w:r w:rsidRPr="00E81BE0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 w:rsidRPr="00E81BE0">
              <w:rPr>
                <w:rStyle w:val="a8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, 44</w:t>
            </w:r>
          </w:p>
        </w:tc>
        <w:tc>
          <w:tcPr>
            <w:tcW w:w="1427" w:type="dxa"/>
          </w:tcPr>
          <w:p w:rsidR="00E81BE0" w:rsidRDefault="00E81BE0" w:rsidP="00E81B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BE0">
              <w:rPr>
                <w:rFonts w:ascii="Times New Roman" w:hAnsi="Times New Roman"/>
                <w:sz w:val="20"/>
                <w:szCs w:val="20"/>
              </w:rPr>
              <w:t xml:space="preserve">10 класс </w:t>
            </w:r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  <w:r w:rsidRPr="00E81BE0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  <w:p w:rsidR="007825E2" w:rsidRPr="00E81BE0" w:rsidRDefault="006E41FD" w:rsidP="00E81B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5 </w:t>
            </w:r>
            <w:r w:rsidR="007825E2" w:rsidRPr="006E41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</w:tr>
      <w:tr w:rsidR="00AD01E1" w:rsidRPr="00724D74" w:rsidTr="00E81BE0">
        <w:trPr>
          <w:trHeight w:val="382"/>
        </w:trPr>
        <w:tc>
          <w:tcPr>
            <w:tcW w:w="9497" w:type="dxa"/>
            <w:gridSpan w:val="4"/>
          </w:tcPr>
          <w:p w:rsidR="00AD01E1" w:rsidRPr="00421B90" w:rsidRDefault="00AD01E1" w:rsidP="00DF7F8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B90">
              <w:rPr>
                <w:rFonts w:ascii="Times New Roman" w:hAnsi="Times New Roman"/>
                <w:b/>
                <w:sz w:val="24"/>
                <w:szCs w:val="24"/>
              </w:rPr>
              <w:t>Для пожилых граждан</w:t>
            </w:r>
          </w:p>
        </w:tc>
      </w:tr>
      <w:tr w:rsidR="00E81BE0" w:rsidRPr="00724D74" w:rsidTr="00E81BE0">
        <w:trPr>
          <w:trHeight w:val="932"/>
        </w:trPr>
        <w:tc>
          <w:tcPr>
            <w:tcW w:w="1266" w:type="dxa"/>
          </w:tcPr>
          <w:p w:rsidR="00E81BE0" w:rsidRPr="005261D9" w:rsidRDefault="00E81BE0" w:rsidP="005261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14.30-16.00</w:t>
            </w:r>
          </w:p>
        </w:tc>
        <w:tc>
          <w:tcPr>
            <w:tcW w:w="4394" w:type="dxa"/>
          </w:tcPr>
          <w:p w:rsidR="00E81BE0" w:rsidRPr="00421B90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B90">
              <w:rPr>
                <w:rFonts w:ascii="Times New Roman" w:hAnsi="Times New Roman"/>
                <w:sz w:val="20"/>
                <w:szCs w:val="20"/>
              </w:rPr>
              <w:t>Встреча</w:t>
            </w:r>
          </w:p>
        </w:tc>
        <w:tc>
          <w:tcPr>
            <w:tcW w:w="2410" w:type="dxa"/>
          </w:tcPr>
          <w:p w:rsidR="00E81BE0" w:rsidRPr="00907142" w:rsidRDefault="00E81BE0" w:rsidP="00EA0C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142">
              <w:rPr>
                <w:rFonts w:ascii="Times New Roman" w:hAnsi="Times New Roman"/>
                <w:sz w:val="20"/>
                <w:szCs w:val="20"/>
              </w:rPr>
              <w:t>КЦ "</w:t>
            </w:r>
            <w:proofErr w:type="spellStart"/>
            <w:r w:rsidRPr="00907142">
              <w:rPr>
                <w:rFonts w:ascii="Times New Roman" w:hAnsi="Times New Roman"/>
                <w:sz w:val="20"/>
                <w:szCs w:val="20"/>
              </w:rPr>
              <w:t>Бачатский</w:t>
            </w:r>
            <w:proofErr w:type="spellEnd"/>
            <w:r w:rsidRPr="00907142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  <w:p w:rsidR="00E81BE0" w:rsidRPr="00907142" w:rsidRDefault="00E81BE0" w:rsidP="00EA0C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14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. Шевцовой, 33</w:t>
            </w:r>
          </w:p>
        </w:tc>
        <w:tc>
          <w:tcPr>
            <w:tcW w:w="1427" w:type="dxa"/>
          </w:tcPr>
          <w:p w:rsidR="00E81BE0" w:rsidRPr="005261D9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30-40 чел</w:t>
            </w:r>
            <w:r>
              <w:rPr>
                <w:rFonts w:ascii="Times New Roman" w:hAnsi="Times New Roman"/>
                <w:sz w:val="20"/>
                <w:szCs w:val="20"/>
              </w:rPr>
              <w:t>овек</w:t>
            </w:r>
          </w:p>
        </w:tc>
      </w:tr>
      <w:tr w:rsidR="00E81BE0" w:rsidRPr="00724D74" w:rsidTr="00E81BE0">
        <w:trPr>
          <w:trHeight w:val="382"/>
        </w:trPr>
        <w:tc>
          <w:tcPr>
            <w:tcW w:w="1266" w:type="dxa"/>
          </w:tcPr>
          <w:p w:rsidR="00E81BE0" w:rsidRPr="005261D9" w:rsidRDefault="00E81BE0" w:rsidP="005261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</w:t>
            </w:r>
            <w:r w:rsidRPr="005261D9">
              <w:rPr>
                <w:rFonts w:ascii="Times New Roman" w:hAnsi="Times New Roman"/>
                <w:sz w:val="20"/>
                <w:szCs w:val="20"/>
              </w:rPr>
              <w:t>15.30</w:t>
            </w:r>
          </w:p>
        </w:tc>
        <w:tc>
          <w:tcPr>
            <w:tcW w:w="4394" w:type="dxa"/>
          </w:tcPr>
          <w:p w:rsidR="00E81BE0" w:rsidRPr="00421B90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B90">
              <w:rPr>
                <w:rFonts w:ascii="Times New Roman" w:hAnsi="Times New Roman"/>
                <w:sz w:val="20"/>
                <w:szCs w:val="20"/>
              </w:rPr>
              <w:t xml:space="preserve">Встреча </w:t>
            </w:r>
          </w:p>
        </w:tc>
        <w:tc>
          <w:tcPr>
            <w:tcW w:w="2410" w:type="dxa"/>
          </w:tcPr>
          <w:p w:rsidR="00E81BE0" w:rsidRPr="00AE0413" w:rsidRDefault="00E81BE0" w:rsidP="00EA0C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sz w:val="20"/>
                <w:szCs w:val="20"/>
              </w:rPr>
              <w:t>КЦ «</w:t>
            </w:r>
            <w:proofErr w:type="spellStart"/>
            <w:r w:rsidRPr="00AE0413">
              <w:rPr>
                <w:rFonts w:ascii="Times New Roman" w:hAnsi="Times New Roman"/>
                <w:sz w:val="20"/>
                <w:szCs w:val="20"/>
              </w:rPr>
              <w:t>Грамотеинский</w:t>
            </w:r>
            <w:proofErr w:type="spellEnd"/>
            <w:r w:rsidRPr="00AE041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81BE0" w:rsidRPr="00AE0413" w:rsidRDefault="00E81BE0" w:rsidP="00EA0C4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0413">
              <w:rPr>
                <w:rFonts w:ascii="Times New Roman" w:hAnsi="Times New Roman"/>
                <w:color w:val="000000"/>
                <w:sz w:val="20"/>
                <w:szCs w:val="20"/>
              </w:rPr>
              <w:t>ул. 7 Ноября, 16</w:t>
            </w:r>
          </w:p>
        </w:tc>
        <w:tc>
          <w:tcPr>
            <w:tcW w:w="1427" w:type="dxa"/>
          </w:tcPr>
          <w:p w:rsidR="00E81BE0" w:rsidRPr="005261D9" w:rsidRDefault="00E81BE0" w:rsidP="00DF7F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1D9">
              <w:rPr>
                <w:rFonts w:ascii="Times New Roman" w:hAnsi="Times New Roman"/>
                <w:sz w:val="20"/>
                <w:szCs w:val="20"/>
              </w:rPr>
              <w:t>30 чел</w:t>
            </w:r>
            <w:r>
              <w:rPr>
                <w:rFonts w:ascii="Times New Roman" w:hAnsi="Times New Roman"/>
                <w:sz w:val="20"/>
                <w:szCs w:val="20"/>
              </w:rPr>
              <w:t>овек</w:t>
            </w:r>
          </w:p>
        </w:tc>
      </w:tr>
    </w:tbl>
    <w:p w:rsidR="009B2101" w:rsidRPr="00724D74" w:rsidRDefault="009B2101" w:rsidP="00983EDC">
      <w:pPr>
        <w:keepNext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41B2C" w:rsidRPr="00BD1881" w:rsidRDefault="00C41B2C" w:rsidP="00983EDC">
      <w:pPr>
        <w:keepNext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sectPr w:rsidR="00C41B2C" w:rsidRPr="00BD1881" w:rsidSect="00C32B73">
      <w:footerReference w:type="default" r:id="rId9"/>
      <w:pgSz w:w="11906" w:h="16838"/>
      <w:pgMar w:top="567" w:right="426" w:bottom="709" w:left="42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72" w:rsidRDefault="00064072" w:rsidP="008B75CD">
      <w:pPr>
        <w:spacing w:after="0" w:line="240" w:lineRule="auto"/>
      </w:pPr>
      <w:r>
        <w:separator/>
      </w:r>
    </w:p>
  </w:endnote>
  <w:endnote w:type="continuationSeparator" w:id="0">
    <w:p w:rsidR="00064072" w:rsidRDefault="00064072" w:rsidP="008B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25205"/>
      <w:docPartObj>
        <w:docPartGallery w:val="Page Numbers (Bottom of Page)"/>
        <w:docPartUnique/>
      </w:docPartObj>
    </w:sdtPr>
    <w:sdtEndPr/>
    <w:sdtContent>
      <w:p w:rsidR="00793250" w:rsidRDefault="0079325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B7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72" w:rsidRDefault="00064072" w:rsidP="008B75CD">
      <w:pPr>
        <w:spacing w:after="0" w:line="240" w:lineRule="auto"/>
      </w:pPr>
      <w:r>
        <w:separator/>
      </w:r>
    </w:p>
  </w:footnote>
  <w:footnote w:type="continuationSeparator" w:id="0">
    <w:p w:rsidR="00064072" w:rsidRDefault="00064072" w:rsidP="008B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D13"/>
    <w:multiLevelType w:val="hybridMultilevel"/>
    <w:tmpl w:val="F8B26696"/>
    <w:lvl w:ilvl="0" w:tplc="7870C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FF8"/>
    <w:multiLevelType w:val="hybridMultilevel"/>
    <w:tmpl w:val="8500B164"/>
    <w:lvl w:ilvl="0" w:tplc="E17C1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190D"/>
    <w:multiLevelType w:val="hybridMultilevel"/>
    <w:tmpl w:val="243698D4"/>
    <w:lvl w:ilvl="0" w:tplc="9C7E32D6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0595515"/>
    <w:multiLevelType w:val="hybridMultilevel"/>
    <w:tmpl w:val="243698D4"/>
    <w:lvl w:ilvl="0" w:tplc="9C7E32D6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0FE11C2"/>
    <w:multiLevelType w:val="hybridMultilevel"/>
    <w:tmpl w:val="E00C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AFE"/>
    <w:multiLevelType w:val="hybridMultilevel"/>
    <w:tmpl w:val="AF88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9B6"/>
    <w:multiLevelType w:val="hybridMultilevel"/>
    <w:tmpl w:val="D7B2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06A2"/>
    <w:multiLevelType w:val="hybridMultilevel"/>
    <w:tmpl w:val="F36C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2864"/>
    <w:multiLevelType w:val="hybridMultilevel"/>
    <w:tmpl w:val="4A005468"/>
    <w:lvl w:ilvl="0" w:tplc="A3E0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91402"/>
    <w:multiLevelType w:val="hybridMultilevel"/>
    <w:tmpl w:val="511E7342"/>
    <w:lvl w:ilvl="0" w:tplc="7436D4C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2624050"/>
    <w:multiLevelType w:val="hybridMultilevel"/>
    <w:tmpl w:val="E5C43A30"/>
    <w:lvl w:ilvl="0" w:tplc="7870C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21AA3"/>
    <w:multiLevelType w:val="hybridMultilevel"/>
    <w:tmpl w:val="728E1E98"/>
    <w:lvl w:ilvl="0" w:tplc="640A71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31564"/>
    <w:multiLevelType w:val="hybridMultilevel"/>
    <w:tmpl w:val="FB5C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56042"/>
    <w:multiLevelType w:val="hybridMultilevel"/>
    <w:tmpl w:val="23ACF080"/>
    <w:lvl w:ilvl="0" w:tplc="65D4F0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30FA3493"/>
    <w:multiLevelType w:val="hybridMultilevel"/>
    <w:tmpl w:val="9874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500F6"/>
    <w:multiLevelType w:val="hybridMultilevel"/>
    <w:tmpl w:val="F880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F72F5"/>
    <w:multiLevelType w:val="hybridMultilevel"/>
    <w:tmpl w:val="064CE094"/>
    <w:lvl w:ilvl="0" w:tplc="139A5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D6D5D"/>
    <w:multiLevelType w:val="hybridMultilevel"/>
    <w:tmpl w:val="ABFA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05B"/>
    <w:multiLevelType w:val="hybridMultilevel"/>
    <w:tmpl w:val="426CB2C6"/>
    <w:lvl w:ilvl="0" w:tplc="B6A0C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C0534"/>
    <w:multiLevelType w:val="hybridMultilevel"/>
    <w:tmpl w:val="BA46A99A"/>
    <w:lvl w:ilvl="0" w:tplc="7870C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33476"/>
    <w:multiLevelType w:val="hybridMultilevel"/>
    <w:tmpl w:val="A8CC05B0"/>
    <w:lvl w:ilvl="0" w:tplc="7870C8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A65F8"/>
    <w:multiLevelType w:val="hybridMultilevel"/>
    <w:tmpl w:val="C9C6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C3435"/>
    <w:multiLevelType w:val="hybridMultilevel"/>
    <w:tmpl w:val="15F0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15FDE"/>
    <w:multiLevelType w:val="hybridMultilevel"/>
    <w:tmpl w:val="4D1C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56915"/>
    <w:multiLevelType w:val="hybridMultilevel"/>
    <w:tmpl w:val="C8D0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DB577C"/>
    <w:multiLevelType w:val="hybridMultilevel"/>
    <w:tmpl w:val="BFE2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37CEC"/>
    <w:multiLevelType w:val="hybridMultilevel"/>
    <w:tmpl w:val="AB32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F5EC8"/>
    <w:multiLevelType w:val="hybridMultilevel"/>
    <w:tmpl w:val="9A961348"/>
    <w:lvl w:ilvl="0" w:tplc="029C92D0">
      <w:start w:val="1"/>
      <w:numFmt w:val="decimal"/>
      <w:lvlText w:val="%1."/>
      <w:lvlJc w:val="left"/>
      <w:pPr>
        <w:ind w:left="41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8">
    <w:nsid w:val="7B815C29"/>
    <w:multiLevelType w:val="hybridMultilevel"/>
    <w:tmpl w:val="C27E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E2342"/>
    <w:multiLevelType w:val="hybridMultilevel"/>
    <w:tmpl w:val="F666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55575"/>
    <w:multiLevelType w:val="hybridMultilevel"/>
    <w:tmpl w:val="941C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A18A8"/>
    <w:multiLevelType w:val="hybridMultilevel"/>
    <w:tmpl w:val="6F2E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19"/>
  </w:num>
  <w:num w:numId="5">
    <w:abstractNumId w:val="20"/>
  </w:num>
  <w:num w:numId="6">
    <w:abstractNumId w:val="0"/>
  </w:num>
  <w:num w:numId="7">
    <w:abstractNumId w:val="4"/>
  </w:num>
  <w:num w:numId="8">
    <w:abstractNumId w:val="29"/>
  </w:num>
  <w:num w:numId="9">
    <w:abstractNumId w:val="13"/>
  </w:num>
  <w:num w:numId="10">
    <w:abstractNumId w:val="22"/>
  </w:num>
  <w:num w:numId="11">
    <w:abstractNumId w:val="25"/>
  </w:num>
  <w:num w:numId="12">
    <w:abstractNumId w:val="12"/>
  </w:num>
  <w:num w:numId="13">
    <w:abstractNumId w:val="30"/>
  </w:num>
  <w:num w:numId="14">
    <w:abstractNumId w:val="28"/>
  </w:num>
  <w:num w:numId="15">
    <w:abstractNumId w:val="23"/>
  </w:num>
  <w:num w:numId="16">
    <w:abstractNumId w:val="21"/>
  </w:num>
  <w:num w:numId="17">
    <w:abstractNumId w:val="9"/>
  </w:num>
  <w:num w:numId="18">
    <w:abstractNumId w:val="6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8"/>
  </w:num>
  <w:num w:numId="24">
    <w:abstractNumId w:val="7"/>
  </w:num>
  <w:num w:numId="25">
    <w:abstractNumId w:val="2"/>
  </w:num>
  <w:num w:numId="26">
    <w:abstractNumId w:val="3"/>
  </w:num>
  <w:num w:numId="27">
    <w:abstractNumId w:val="11"/>
  </w:num>
  <w:num w:numId="28">
    <w:abstractNumId w:val="16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01"/>
    <w:rsid w:val="00000CB1"/>
    <w:rsid w:val="00000E47"/>
    <w:rsid w:val="00001DF7"/>
    <w:rsid w:val="00001E92"/>
    <w:rsid w:val="000030CD"/>
    <w:rsid w:val="00010878"/>
    <w:rsid w:val="00015A46"/>
    <w:rsid w:val="0002161C"/>
    <w:rsid w:val="0002233C"/>
    <w:rsid w:val="00022BC1"/>
    <w:rsid w:val="000247FA"/>
    <w:rsid w:val="00030CD5"/>
    <w:rsid w:val="00032F4F"/>
    <w:rsid w:val="00033331"/>
    <w:rsid w:val="000350E9"/>
    <w:rsid w:val="00035A48"/>
    <w:rsid w:val="00036CEF"/>
    <w:rsid w:val="000414E5"/>
    <w:rsid w:val="00044DC3"/>
    <w:rsid w:val="00045108"/>
    <w:rsid w:val="00046524"/>
    <w:rsid w:val="00046672"/>
    <w:rsid w:val="000477AF"/>
    <w:rsid w:val="00051701"/>
    <w:rsid w:val="00054225"/>
    <w:rsid w:val="00064072"/>
    <w:rsid w:val="00064BE2"/>
    <w:rsid w:val="000673A8"/>
    <w:rsid w:val="00067610"/>
    <w:rsid w:val="00070BED"/>
    <w:rsid w:val="0007342C"/>
    <w:rsid w:val="0007456D"/>
    <w:rsid w:val="000749F5"/>
    <w:rsid w:val="000800C6"/>
    <w:rsid w:val="0008341F"/>
    <w:rsid w:val="000914A6"/>
    <w:rsid w:val="00091594"/>
    <w:rsid w:val="0009294F"/>
    <w:rsid w:val="00094908"/>
    <w:rsid w:val="000955A5"/>
    <w:rsid w:val="000A0159"/>
    <w:rsid w:val="000A65CC"/>
    <w:rsid w:val="000A7441"/>
    <w:rsid w:val="000B51D5"/>
    <w:rsid w:val="000B5C45"/>
    <w:rsid w:val="000B7177"/>
    <w:rsid w:val="000C35C1"/>
    <w:rsid w:val="000C6FB2"/>
    <w:rsid w:val="000C7725"/>
    <w:rsid w:val="000D7B6C"/>
    <w:rsid w:val="000E2061"/>
    <w:rsid w:val="000E2273"/>
    <w:rsid w:val="000E2AF2"/>
    <w:rsid w:val="000E4C6F"/>
    <w:rsid w:val="000E705A"/>
    <w:rsid w:val="000F074D"/>
    <w:rsid w:val="000F5421"/>
    <w:rsid w:val="000F6988"/>
    <w:rsid w:val="00100128"/>
    <w:rsid w:val="001005DF"/>
    <w:rsid w:val="0010538C"/>
    <w:rsid w:val="001111C3"/>
    <w:rsid w:val="001111E7"/>
    <w:rsid w:val="00111DD3"/>
    <w:rsid w:val="0011351C"/>
    <w:rsid w:val="00114592"/>
    <w:rsid w:val="001162C8"/>
    <w:rsid w:val="0011655C"/>
    <w:rsid w:val="00116942"/>
    <w:rsid w:val="00117E43"/>
    <w:rsid w:val="001236F7"/>
    <w:rsid w:val="001241FF"/>
    <w:rsid w:val="0013455D"/>
    <w:rsid w:val="00134783"/>
    <w:rsid w:val="0013578E"/>
    <w:rsid w:val="001369C4"/>
    <w:rsid w:val="0014004D"/>
    <w:rsid w:val="00142F89"/>
    <w:rsid w:val="001442F1"/>
    <w:rsid w:val="00152015"/>
    <w:rsid w:val="001523D9"/>
    <w:rsid w:val="0015606E"/>
    <w:rsid w:val="001570EA"/>
    <w:rsid w:val="00160C25"/>
    <w:rsid w:val="001612E3"/>
    <w:rsid w:val="0016281B"/>
    <w:rsid w:val="001633B5"/>
    <w:rsid w:val="00165B9B"/>
    <w:rsid w:val="001664B9"/>
    <w:rsid w:val="0017009D"/>
    <w:rsid w:val="001708A3"/>
    <w:rsid w:val="00172ACE"/>
    <w:rsid w:val="00174475"/>
    <w:rsid w:val="00182CA8"/>
    <w:rsid w:val="00185B5B"/>
    <w:rsid w:val="00187706"/>
    <w:rsid w:val="001919B4"/>
    <w:rsid w:val="0019411B"/>
    <w:rsid w:val="00196307"/>
    <w:rsid w:val="001972C0"/>
    <w:rsid w:val="0019784E"/>
    <w:rsid w:val="00197CEA"/>
    <w:rsid w:val="001A0932"/>
    <w:rsid w:val="001B703B"/>
    <w:rsid w:val="001C17D6"/>
    <w:rsid w:val="001C440D"/>
    <w:rsid w:val="001C5107"/>
    <w:rsid w:val="001C6B99"/>
    <w:rsid w:val="001C755B"/>
    <w:rsid w:val="001D09A7"/>
    <w:rsid w:val="001D5AEF"/>
    <w:rsid w:val="001D6B09"/>
    <w:rsid w:val="001D72E7"/>
    <w:rsid w:val="001D7C76"/>
    <w:rsid w:val="001E4E00"/>
    <w:rsid w:val="001E5292"/>
    <w:rsid w:val="001E6EA1"/>
    <w:rsid w:val="001E723F"/>
    <w:rsid w:val="001F1BB0"/>
    <w:rsid w:val="001F2515"/>
    <w:rsid w:val="001F5B26"/>
    <w:rsid w:val="001F5F42"/>
    <w:rsid w:val="001F6608"/>
    <w:rsid w:val="001F6E01"/>
    <w:rsid w:val="00206356"/>
    <w:rsid w:val="0020740A"/>
    <w:rsid w:val="0021177C"/>
    <w:rsid w:val="0021243D"/>
    <w:rsid w:val="00212E61"/>
    <w:rsid w:val="00214406"/>
    <w:rsid w:val="002146D1"/>
    <w:rsid w:val="002154D5"/>
    <w:rsid w:val="00227FE5"/>
    <w:rsid w:val="002303F6"/>
    <w:rsid w:val="00233EBB"/>
    <w:rsid w:val="00236F01"/>
    <w:rsid w:val="002372BD"/>
    <w:rsid w:val="00240E87"/>
    <w:rsid w:val="0024274C"/>
    <w:rsid w:val="002445B0"/>
    <w:rsid w:val="00246078"/>
    <w:rsid w:val="00246FE0"/>
    <w:rsid w:val="002478C1"/>
    <w:rsid w:val="002523C9"/>
    <w:rsid w:val="002528DF"/>
    <w:rsid w:val="00257C5A"/>
    <w:rsid w:val="002647E4"/>
    <w:rsid w:val="0026564E"/>
    <w:rsid w:val="0027147B"/>
    <w:rsid w:val="00273DDC"/>
    <w:rsid w:val="00274F2E"/>
    <w:rsid w:val="00275B1A"/>
    <w:rsid w:val="0027633F"/>
    <w:rsid w:val="00281186"/>
    <w:rsid w:val="00286950"/>
    <w:rsid w:val="0029117E"/>
    <w:rsid w:val="002A16E4"/>
    <w:rsid w:val="002B3980"/>
    <w:rsid w:val="002B42A9"/>
    <w:rsid w:val="002B4D9C"/>
    <w:rsid w:val="002B6A2A"/>
    <w:rsid w:val="002C03CE"/>
    <w:rsid w:val="002C346B"/>
    <w:rsid w:val="002C3777"/>
    <w:rsid w:val="002C6558"/>
    <w:rsid w:val="002C689B"/>
    <w:rsid w:val="002D042F"/>
    <w:rsid w:val="002D0E55"/>
    <w:rsid w:val="002D1C4F"/>
    <w:rsid w:val="002D1FAC"/>
    <w:rsid w:val="002D22CD"/>
    <w:rsid w:val="002D30A1"/>
    <w:rsid w:val="002D60E1"/>
    <w:rsid w:val="002D7DE0"/>
    <w:rsid w:val="002E2F18"/>
    <w:rsid w:val="002E360D"/>
    <w:rsid w:val="002E41F8"/>
    <w:rsid w:val="002F21D3"/>
    <w:rsid w:val="002F245F"/>
    <w:rsid w:val="002F3520"/>
    <w:rsid w:val="002F4606"/>
    <w:rsid w:val="002F5061"/>
    <w:rsid w:val="002F7210"/>
    <w:rsid w:val="002F7794"/>
    <w:rsid w:val="003008B6"/>
    <w:rsid w:val="00302AA5"/>
    <w:rsid w:val="00305A8D"/>
    <w:rsid w:val="00311309"/>
    <w:rsid w:val="00315EE7"/>
    <w:rsid w:val="003163DA"/>
    <w:rsid w:val="00316D64"/>
    <w:rsid w:val="00316F6A"/>
    <w:rsid w:val="003176BE"/>
    <w:rsid w:val="003269CE"/>
    <w:rsid w:val="003278DF"/>
    <w:rsid w:val="00327D93"/>
    <w:rsid w:val="003314FF"/>
    <w:rsid w:val="00335F69"/>
    <w:rsid w:val="00337A52"/>
    <w:rsid w:val="0034376E"/>
    <w:rsid w:val="003471B5"/>
    <w:rsid w:val="00351D71"/>
    <w:rsid w:val="00352F69"/>
    <w:rsid w:val="0035497A"/>
    <w:rsid w:val="00355712"/>
    <w:rsid w:val="003579F9"/>
    <w:rsid w:val="00362787"/>
    <w:rsid w:val="003627F0"/>
    <w:rsid w:val="0036296E"/>
    <w:rsid w:val="003639A2"/>
    <w:rsid w:val="00366F4D"/>
    <w:rsid w:val="003673B8"/>
    <w:rsid w:val="00367FD3"/>
    <w:rsid w:val="00370BC4"/>
    <w:rsid w:val="003741DF"/>
    <w:rsid w:val="003778C7"/>
    <w:rsid w:val="003819A3"/>
    <w:rsid w:val="0038202F"/>
    <w:rsid w:val="00382566"/>
    <w:rsid w:val="0038303E"/>
    <w:rsid w:val="003856C0"/>
    <w:rsid w:val="00385846"/>
    <w:rsid w:val="00386261"/>
    <w:rsid w:val="003869ED"/>
    <w:rsid w:val="003915B3"/>
    <w:rsid w:val="00394D4A"/>
    <w:rsid w:val="00394F1C"/>
    <w:rsid w:val="003A099B"/>
    <w:rsid w:val="003A2FF9"/>
    <w:rsid w:val="003A6473"/>
    <w:rsid w:val="003B2E11"/>
    <w:rsid w:val="003B591A"/>
    <w:rsid w:val="003C4B12"/>
    <w:rsid w:val="003C6CD9"/>
    <w:rsid w:val="003D21B7"/>
    <w:rsid w:val="003E1E89"/>
    <w:rsid w:val="003E1ED6"/>
    <w:rsid w:val="003E4681"/>
    <w:rsid w:val="003F0766"/>
    <w:rsid w:val="003F1A4C"/>
    <w:rsid w:val="003F52B8"/>
    <w:rsid w:val="003F7965"/>
    <w:rsid w:val="003F7D1A"/>
    <w:rsid w:val="0040056E"/>
    <w:rsid w:val="00407DE1"/>
    <w:rsid w:val="004110F8"/>
    <w:rsid w:val="00411C72"/>
    <w:rsid w:val="00414291"/>
    <w:rsid w:val="00416949"/>
    <w:rsid w:val="00416A69"/>
    <w:rsid w:val="00416BAA"/>
    <w:rsid w:val="00416C3C"/>
    <w:rsid w:val="00417D3C"/>
    <w:rsid w:val="00421B90"/>
    <w:rsid w:val="00421C38"/>
    <w:rsid w:val="0042528E"/>
    <w:rsid w:val="004272C4"/>
    <w:rsid w:val="00427759"/>
    <w:rsid w:val="00427FC9"/>
    <w:rsid w:val="00431CBA"/>
    <w:rsid w:val="0043684C"/>
    <w:rsid w:val="00436D6E"/>
    <w:rsid w:val="00440556"/>
    <w:rsid w:val="00443B3A"/>
    <w:rsid w:val="004442B6"/>
    <w:rsid w:val="00444359"/>
    <w:rsid w:val="00446932"/>
    <w:rsid w:val="004564FF"/>
    <w:rsid w:val="00461F23"/>
    <w:rsid w:val="00463C30"/>
    <w:rsid w:val="00471F2A"/>
    <w:rsid w:val="00476F38"/>
    <w:rsid w:val="004847CE"/>
    <w:rsid w:val="004878E7"/>
    <w:rsid w:val="00487D12"/>
    <w:rsid w:val="00487FA5"/>
    <w:rsid w:val="00492AE8"/>
    <w:rsid w:val="00497F93"/>
    <w:rsid w:val="004A04E5"/>
    <w:rsid w:val="004A4BF4"/>
    <w:rsid w:val="004A4D4E"/>
    <w:rsid w:val="004B30FF"/>
    <w:rsid w:val="004B3D02"/>
    <w:rsid w:val="004B78BB"/>
    <w:rsid w:val="004C01D2"/>
    <w:rsid w:val="004C0607"/>
    <w:rsid w:val="004C1187"/>
    <w:rsid w:val="004C1EB8"/>
    <w:rsid w:val="004C49E9"/>
    <w:rsid w:val="004C4A72"/>
    <w:rsid w:val="004C659F"/>
    <w:rsid w:val="004D1B48"/>
    <w:rsid w:val="004D3646"/>
    <w:rsid w:val="004D3951"/>
    <w:rsid w:val="004D440B"/>
    <w:rsid w:val="004D4DB5"/>
    <w:rsid w:val="004E2BC8"/>
    <w:rsid w:val="004E36B2"/>
    <w:rsid w:val="004E7391"/>
    <w:rsid w:val="004E7926"/>
    <w:rsid w:val="004F0DD7"/>
    <w:rsid w:val="004F206D"/>
    <w:rsid w:val="004F2B51"/>
    <w:rsid w:val="004F30AC"/>
    <w:rsid w:val="004F37F0"/>
    <w:rsid w:val="004F43F6"/>
    <w:rsid w:val="004F5412"/>
    <w:rsid w:val="004F5554"/>
    <w:rsid w:val="00512F91"/>
    <w:rsid w:val="005133F4"/>
    <w:rsid w:val="005144F2"/>
    <w:rsid w:val="005174C6"/>
    <w:rsid w:val="00517A2A"/>
    <w:rsid w:val="00523B07"/>
    <w:rsid w:val="005256A4"/>
    <w:rsid w:val="005261D9"/>
    <w:rsid w:val="005265EC"/>
    <w:rsid w:val="0052687E"/>
    <w:rsid w:val="0052777E"/>
    <w:rsid w:val="00531C8B"/>
    <w:rsid w:val="005325F4"/>
    <w:rsid w:val="00540E31"/>
    <w:rsid w:val="005419CF"/>
    <w:rsid w:val="005424F2"/>
    <w:rsid w:val="00544470"/>
    <w:rsid w:val="00544C0C"/>
    <w:rsid w:val="0054571B"/>
    <w:rsid w:val="00547CE9"/>
    <w:rsid w:val="00550577"/>
    <w:rsid w:val="00551CAC"/>
    <w:rsid w:val="00552B78"/>
    <w:rsid w:val="00553179"/>
    <w:rsid w:val="0055382A"/>
    <w:rsid w:val="005552AB"/>
    <w:rsid w:val="00557E50"/>
    <w:rsid w:val="0056001A"/>
    <w:rsid w:val="00562391"/>
    <w:rsid w:val="005635A3"/>
    <w:rsid w:val="00563AB2"/>
    <w:rsid w:val="00572317"/>
    <w:rsid w:val="0058011C"/>
    <w:rsid w:val="00581BE1"/>
    <w:rsid w:val="005826CB"/>
    <w:rsid w:val="00584C50"/>
    <w:rsid w:val="00593CBF"/>
    <w:rsid w:val="00596FC2"/>
    <w:rsid w:val="005A38D7"/>
    <w:rsid w:val="005A6664"/>
    <w:rsid w:val="005A79CE"/>
    <w:rsid w:val="005B076E"/>
    <w:rsid w:val="005B105A"/>
    <w:rsid w:val="005B7C47"/>
    <w:rsid w:val="005C157C"/>
    <w:rsid w:val="005C414A"/>
    <w:rsid w:val="005D0086"/>
    <w:rsid w:val="005D2010"/>
    <w:rsid w:val="005D3DAF"/>
    <w:rsid w:val="005D5364"/>
    <w:rsid w:val="005D5A0F"/>
    <w:rsid w:val="005E074E"/>
    <w:rsid w:val="005E0CF6"/>
    <w:rsid w:val="005E19FC"/>
    <w:rsid w:val="005E2457"/>
    <w:rsid w:val="005E2C7F"/>
    <w:rsid w:val="005E4142"/>
    <w:rsid w:val="00601A9A"/>
    <w:rsid w:val="006148CB"/>
    <w:rsid w:val="00614EEF"/>
    <w:rsid w:val="006170FB"/>
    <w:rsid w:val="006176B7"/>
    <w:rsid w:val="00622495"/>
    <w:rsid w:val="00625F0D"/>
    <w:rsid w:val="00627AFA"/>
    <w:rsid w:val="00631E07"/>
    <w:rsid w:val="00633D87"/>
    <w:rsid w:val="0063556C"/>
    <w:rsid w:val="006358C3"/>
    <w:rsid w:val="00641268"/>
    <w:rsid w:val="00642094"/>
    <w:rsid w:val="00642319"/>
    <w:rsid w:val="00642618"/>
    <w:rsid w:val="00643407"/>
    <w:rsid w:val="006505F9"/>
    <w:rsid w:val="00651503"/>
    <w:rsid w:val="00652B9C"/>
    <w:rsid w:val="00652C6F"/>
    <w:rsid w:val="00652FFB"/>
    <w:rsid w:val="00657444"/>
    <w:rsid w:val="006613DD"/>
    <w:rsid w:val="006628C1"/>
    <w:rsid w:val="00667A98"/>
    <w:rsid w:val="00682EF0"/>
    <w:rsid w:val="00687C86"/>
    <w:rsid w:val="006912F7"/>
    <w:rsid w:val="00692C5A"/>
    <w:rsid w:val="00693F72"/>
    <w:rsid w:val="00694ACA"/>
    <w:rsid w:val="00694BDA"/>
    <w:rsid w:val="00695AA0"/>
    <w:rsid w:val="0069603E"/>
    <w:rsid w:val="006965C8"/>
    <w:rsid w:val="006A0FEA"/>
    <w:rsid w:val="006B0A7B"/>
    <w:rsid w:val="006B3498"/>
    <w:rsid w:val="006B57FA"/>
    <w:rsid w:val="006B5D74"/>
    <w:rsid w:val="006B75B4"/>
    <w:rsid w:val="006C207B"/>
    <w:rsid w:val="006C73A3"/>
    <w:rsid w:val="006D310E"/>
    <w:rsid w:val="006D7CAC"/>
    <w:rsid w:val="006E41FD"/>
    <w:rsid w:val="006F0C69"/>
    <w:rsid w:val="006F111C"/>
    <w:rsid w:val="006F12C3"/>
    <w:rsid w:val="006F2744"/>
    <w:rsid w:val="00700E45"/>
    <w:rsid w:val="007020CF"/>
    <w:rsid w:val="00703E92"/>
    <w:rsid w:val="00704884"/>
    <w:rsid w:val="007056F9"/>
    <w:rsid w:val="00705C62"/>
    <w:rsid w:val="007077F3"/>
    <w:rsid w:val="00711AD7"/>
    <w:rsid w:val="00721966"/>
    <w:rsid w:val="00724D74"/>
    <w:rsid w:val="00725537"/>
    <w:rsid w:val="00736C07"/>
    <w:rsid w:val="00737B45"/>
    <w:rsid w:val="00740376"/>
    <w:rsid w:val="0074067B"/>
    <w:rsid w:val="00742743"/>
    <w:rsid w:val="00744BC3"/>
    <w:rsid w:val="00750256"/>
    <w:rsid w:val="00753259"/>
    <w:rsid w:val="0075540B"/>
    <w:rsid w:val="007577AE"/>
    <w:rsid w:val="007620C8"/>
    <w:rsid w:val="007646D3"/>
    <w:rsid w:val="0077086B"/>
    <w:rsid w:val="00770B5E"/>
    <w:rsid w:val="00770F1B"/>
    <w:rsid w:val="00770F28"/>
    <w:rsid w:val="00771300"/>
    <w:rsid w:val="00774DF0"/>
    <w:rsid w:val="0077593D"/>
    <w:rsid w:val="00777F20"/>
    <w:rsid w:val="00781792"/>
    <w:rsid w:val="007825E2"/>
    <w:rsid w:val="00790BD2"/>
    <w:rsid w:val="00793250"/>
    <w:rsid w:val="00796D9A"/>
    <w:rsid w:val="007979B0"/>
    <w:rsid w:val="007A4778"/>
    <w:rsid w:val="007B59A1"/>
    <w:rsid w:val="007B7EF2"/>
    <w:rsid w:val="007C064F"/>
    <w:rsid w:val="007C321C"/>
    <w:rsid w:val="007C4BB8"/>
    <w:rsid w:val="007C7A3D"/>
    <w:rsid w:val="007D05CD"/>
    <w:rsid w:val="007D0D7D"/>
    <w:rsid w:val="007D3499"/>
    <w:rsid w:val="007D44C0"/>
    <w:rsid w:val="007D4E7E"/>
    <w:rsid w:val="007D7548"/>
    <w:rsid w:val="007E1167"/>
    <w:rsid w:val="007E2B32"/>
    <w:rsid w:val="007E51CB"/>
    <w:rsid w:val="007E5716"/>
    <w:rsid w:val="007E77D4"/>
    <w:rsid w:val="007F5521"/>
    <w:rsid w:val="0080238F"/>
    <w:rsid w:val="00802A8A"/>
    <w:rsid w:val="0080306E"/>
    <w:rsid w:val="008046C8"/>
    <w:rsid w:val="00805333"/>
    <w:rsid w:val="00806B30"/>
    <w:rsid w:val="00810691"/>
    <w:rsid w:val="00811472"/>
    <w:rsid w:val="00814C74"/>
    <w:rsid w:val="008207AE"/>
    <w:rsid w:val="00820BD6"/>
    <w:rsid w:val="00822F70"/>
    <w:rsid w:val="008241D3"/>
    <w:rsid w:val="008311AE"/>
    <w:rsid w:val="00836D5B"/>
    <w:rsid w:val="0083749A"/>
    <w:rsid w:val="008409B3"/>
    <w:rsid w:val="00844AD7"/>
    <w:rsid w:val="00844DA4"/>
    <w:rsid w:val="00851E7C"/>
    <w:rsid w:val="00854413"/>
    <w:rsid w:val="00860643"/>
    <w:rsid w:val="008606FA"/>
    <w:rsid w:val="00863162"/>
    <w:rsid w:val="0086339F"/>
    <w:rsid w:val="00865EC1"/>
    <w:rsid w:val="00873807"/>
    <w:rsid w:val="00873939"/>
    <w:rsid w:val="00877E74"/>
    <w:rsid w:val="0088001E"/>
    <w:rsid w:val="008928EB"/>
    <w:rsid w:val="00893F7B"/>
    <w:rsid w:val="008A2312"/>
    <w:rsid w:val="008A2C5F"/>
    <w:rsid w:val="008A3758"/>
    <w:rsid w:val="008A40DD"/>
    <w:rsid w:val="008A4445"/>
    <w:rsid w:val="008A4D56"/>
    <w:rsid w:val="008A5EFC"/>
    <w:rsid w:val="008B0FF6"/>
    <w:rsid w:val="008B1CD6"/>
    <w:rsid w:val="008B2BAE"/>
    <w:rsid w:val="008B3970"/>
    <w:rsid w:val="008B3FDD"/>
    <w:rsid w:val="008B4352"/>
    <w:rsid w:val="008B45C0"/>
    <w:rsid w:val="008B4765"/>
    <w:rsid w:val="008B60EA"/>
    <w:rsid w:val="008B6ABD"/>
    <w:rsid w:val="008B6C18"/>
    <w:rsid w:val="008B75CD"/>
    <w:rsid w:val="008C0D2F"/>
    <w:rsid w:val="008C2958"/>
    <w:rsid w:val="008C32DC"/>
    <w:rsid w:val="008C3BA8"/>
    <w:rsid w:val="008D2A5B"/>
    <w:rsid w:val="008D3FF7"/>
    <w:rsid w:val="008D5DA3"/>
    <w:rsid w:val="008E08F2"/>
    <w:rsid w:val="008E6C50"/>
    <w:rsid w:val="008F1AC7"/>
    <w:rsid w:val="009048BA"/>
    <w:rsid w:val="00907142"/>
    <w:rsid w:val="009130D3"/>
    <w:rsid w:val="00916B4A"/>
    <w:rsid w:val="00921EFA"/>
    <w:rsid w:val="00922BA2"/>
    <w:rsid w:val="00927233"/>
    <w:rsid w:val="009274E7"/>
    <w:rsid w:val="009374DF"/>
    <w:rsid w:val="0094072B"/>
    <w:rsid w:val="009431A0"/>
    <w:rsid w:val="00946553"/>
    <w:rsid w:val="00953EC8"/>
    <w:rsid w:val="00954CD3"/>
    <w:rsid w:val="00960B73"/>
    <w:rsid w:val="00960BB2"/>
    <w:rsid w:val="00961B4B"/>
    <w:rsid w:val="009634D7"/>
    <w:rsid w:val="009640E9"/>
    <w:rsid w:val="00966D65"/>
    <w:rsid w:val="00967747"/>
    <w:rsid w:val="00967DF1"/>
    <w:rsid w:val="0097014B"/>
    <w:rsid w:val="009706ED"/>
    <w:rsid w:val="00971400"/>
    <w:rsid w:val="00975820"/>
    <w:rsid w:val="0097611E"/>
    <w:rsid w:val="009802D6"/>
    <w:rsid w:val="00980FB2"/>
    <w:rsid w:val="00981536"/>
    <w:rsid w:val="00981890"/>
    <w:rsid w:val="00981F4B"/>
    <w:rsid w:val="009829B7"/>
    <w:rsid w:val="00983EDC"/>
    <w:rsid w:val="00984CE7"/>
    <w:rsid w:val="0098506C"/>
    <w:rsid w:val="009864D6"/>
    <w:rsid w:val="00990B1C"/>
    <w:rsid w:val="0099590C"/>
    <w:rsid w:val="00997005"/>
    <w:rsid w:val="009A1BCA"/>
    <w:rsid w:val="009A3CFD"/>
    <w:rsid w:val="009A45F6"/>
    <w:rsid w:val="009B1BAC"/>
    <w:rsid w:val="009B1BBD"/>
    <w:rsid w:val="009B2101"/>
    <w:rsid w:val="009B238F"/>
    <w:rsid w:val="009B38D3"/>
    <w:rsid w:val="009B3B1F"/>
    <w:rsid w:val="009B5637"/>
    <w:rsid w:val="009C01BD"/>
    <w:rsid w:val="009C2374"/>
    <w:rsid w:val="009C4439"/>
    <w:rsid w:val="009C5677"/>
    <w:rsid w:val="009D30DD"/>
    <w:rsid w:val="009D41C6"/>
    <w:rsid w:val="009D43D5"/>
    <w:rsid w:val="009D43F5"/>
    <w:rsid w:val="009D46E0"/>
    <w:rsid w:val="009D4E8B"/>
    <w:rsid w:val="009E1069"/>
    <w:rsid w:val="009E1AA4"/>
    <w:rsid w:val="009E37C8"/>
    <w:rsid w:val="009E5997"/>
    <w:rsid w:val="009E61EE"/>
    <w:rsid w:val="009F0873"/>
    <w:rsid w:val="009F144A"/>
    <w:rsid w:val="009F1991"/>
    <w:rsid w:val="009F43B6"/>
    <w:rsid w:val="009F4E48"/>
    <w:rsid w:val="00A06E22"/>
    <w:rsid w:val="00A070E3"/>
    <w:rsid w:val="00A10455"/>
    <w:rsid w:val="00A11003"/>
    <w:rsid w:val="00A14595"/>
    <w:rsid w:val="00A1786C"/>
    <w:rsid w:val="00A17E09"/>
    <w:rsid w:val="00A213D3"/>
    <w:rsid w:val="00A2160C"/>
    <w:rsid w:val="00A220C0"/>
    <w:rsid w:val="00A24D65"/>
    <w:rsid w:val="00A252F6"/>
    <w:rsid w:val="00A30C57"/>
    <w:rsid w:val="00A32154"/>
    <w:rsid w:val="00A3238F"/>
    <w:rsid w:val="00A34932"/>
    <w:rsid w:val="00A43106"/>
    <w:rsid w:val="00A46252"/>
    <w:rsid w:val="00A51812"/>
    <w:rsid w:val="00A533D3"/>
    <w:rsid w:val="00A548B8"/>
    <w:rsid w:val="00A60613"/>
    <w:rsid w:val="00A6308A"/>
    <w:rsid w:val="00A65DEA"/>
    <w:rsid w:val="00A6615E"/>
    <w:rsid w:val="00A667B0"/>
    <w:rsid w:val="00A67025"/>
    <w:rsid w:val="00A70221"/>
    <w:rsid w:val="00A71D23"/>
    <w:rsid w:val="00A72803"/>
    <w:rsid w:val="00A72E87"/>
    <w:rsid w:val="00A7371C"/>
    <w:rsid w:val="00A80110"/>
    <w:rsid w:val="00A82F10"/>
    <w:rsid w:val="00A82F5D"/>
    <w:rsid w:val="00A90B12"/>
    <w:rsid w:val="00A91010"/>
    <w:rsid w:val="00A94D96"/>
    <w:rsid w:val="00A956F4"/>
    <w:rsid w:val="00AA114B"/>
    <w:rsid w:val="00AA1721"/>
    <w:rsid w:val="00AA19B3"/>
    <w:rsid w:val="00AA2FB2"/>
    <w:rsid w:val="00AA3993"/>
    <w:rsid w:val="00AA7A84"/>
    <w:rsid w:val="00AB22FA"/>
    <w:rsid w:val="00AB6AEE"/>
    <w:rsid w:val="00AC07E6"/>
    <w:rsid w:val="00AC1003"/>
    <w:rsid w:val="00AC5016"/>
    <w:rsid w:val="00AC7AA8"/>
    <w:rsid w:val="00AC7EDC"/>
    <w:rsid w:val="00AD01E1"/>
    <w:rsid w:val="00AD411D"/>
    <w:rsid w:val="00AD5228"/>
    <w:rsid w:val="00AD6475"/>
    <w:rsid w:val="00AD76CB"/>
    <w:rsid w:val="00AE0413"/>
    <w:rsid w:val="00AE53AC"/>
    <w:rsid w:val="00AE6E4C"/>
    <w:rsid w:val="00AE7D1A"/>
    <w:rsid w:val="00AF03BE"/>
    <w:rsid w:val="00AF13C0"/>
    <w:rsid w:val="00AF182F"/>
    <w:rsid w:val="00AF4A44"/>
    <w:rsid w:val="00AF5775"/>
    <w:rsid w:val="00AF75B0"/>
    <w:rsid w:val="00B00D71"/>
    <w:rsid w:val="00B03CEC"/>
    <w:rsid w:val="00B070F5"/>
    <w:rsid w:val="00B123F5"/>
    <w:rsid w:val="00B13C63"/>
    <w:rsid w:val="00B1548C"/>
    <w:rsid w:val="00B176F1"/>
    <w:rsid w:val="00B20975"/>
    <w:rsid w:val="00B21860"/>
    <w:rsid w:val="00B2220B"/>
    <w:rsid w:val="00B223AA"/>
    <w:rsid w:val="00B26550"/>
    <w:rsid w:val="00B30878"/>
    <w:rsid w:val="00B316CD"/>
    <w:rsid w:val="00B33973"/>
    <w:rsid w:val="00B33A44"/>
    <w:rsid w:val="00B34230"/>
    <w:rsid w:val="00B3423B"/>
    <w:rsid w:val="00B35BE2"/>
    <w:rsid w:val="00B3677B"/>
    <w:rsid w:val="00B43100"/>
    <w:rsid w:val="00B45AB8"/>
    <w:rsid w:val="00B47A5B"/>
    <w:rsid w:val="00B47EEA"/>
    <w:rsid w:val="00B503A4"/>
    <w:rsid w:val="00B508A3"/>
    <w:rsid w:val="00B51C89"/>
    <w:rsid w:val="00B53736"/>
    <w:rsid w:val="00B54326"/>
    <w:rsid w:val="00B55E61"/>
    <w:rsid w:val="00B564DB"/>
    <w:rsid w:val="00B70BE1"/>
    <w:rsid w:val="00B7269C"/>
    <w:rsid w:val="00B72F0D"/>
    <w:rsid w:val="00B743B9"/>
    <w:rsid w:val="00B81938"/>
    <w:rsid w:val="00B84D74"/>
    <w:rsid w:val="00B87112"/>
    <w:rsid w:val="00B92520"/>
    <w:rsid w:val="00B92CCE"/>
    <w:rsid w:val="00B962ED"/>
    <w:rsid w:val="00B963E7"/>
    <w:rsid w:val="00B973D0"/>
    <w:rsid w:val="00BA1111"/>
    <w:rsid w:val="00BA112B"/>
    <w:rsid w:val="00BA187B"/>
    <w:rsid w:val="00BA45BA"/>
    <w:rsid w:val="00BB0693"/>
    <w:rsid w:val="00BB099C"/>
    <w:rsid w:val="00BB0B09"/>
    <w:rsid w:val="00BB1CC5"/>
    <w:rsid w:val="00BB35CA"/>
    <w:rsid w:val="00BB649D"/>
    <w:rsid w:val="00BB681E"/>
    <w:rsid w:val="00BC7A78"/>
    <w:rsid w:val="00BD1881"/>
    <w:rsid w:val="00BD2080"/>
    <w:rsid w:val="00BD24F1"/>
    <w:rsid w:val="00BD4CFF"/>
    <w:rsid w:val="00BD62D4"/>
    <w:rsid w:val="00BD690F"/>
    <w:rsid w:val="00BE1BAB"/>
    <w:rsid w:val="00BE4DFD"/>
    <w:rsid w:val="00BE5A90"/>
    <w:rsid w:val="00BE631F"/>
    <w:rsid w:val="00BE6558"/>
    <w:rsid w:val="00BE6653"/>
    <w:rsid w:val="00BF0E0E"/>
    <w:rsid w:val="00BF2894"/>
    <w:rsid w:val="00BF31BB"/>
    <w:rsid w:val="00BF405B"/>
    <w:rsid w:val="00BF6A76"/>
    <w:rsid w:val="00C00D38"/>
    <w:rsid w:val="00C0168D"/>
    <w:rsid w:val="00C01FEF"/>
    <w:rsid w:val="00C031CE"/>
    <w:rsid w:val="00C06247"/>
    <w:rsid w:val="00C10B67"/>
    <w:rsid w:val="00C11384"/>
    <w:rsid w:val="00C11E05"/>
    <w:rsid w:val="00C14996"/>
    <w:rsid w:val="00C153F7"/>
    <w:rsid w:val="00C17AD1"/>
    <w:rsid w:val="00C17E14"/>
    <w:rsid w:val="00C20E0E"/>
    <w:rsid w:val="00C213B1"/>
    <w:rsid w:val="00C21A3E"/>
    <w:rsid w:val="00C22D7A"/>
    <w:rsid w:val="00C230BF"/>
    <w:rsid w:val="00C241FF"/>
    <w:rsid w:val="00C24A5D"/>
    <w:rsid w:val="00C26162"/>
    <w:rsid w:val="00C3161C"/>
    <w:rsid w:val="00C32B73"/>
    <w:rsid w:val="00C36478"/>
    <w:rsid w:val="00C41B2C"/>
    <w:rsid w:val="00C41C0A"/>
    <w:rsid w:val="00C4285E"/>
    <w:rsid w:val="00C43893"/>
    <w:rsid w:val="00C45ECF"/>
    <w:rsid w:val="00C464B7"/>
    <w:rsid w:val="00C47D99"/>
    <w:rsid w:val="00C5158E"/>
    <w:rsid w:val="00C55F75"/>
    <w:rsid w:val="00C63857"/>
    <w:rsid w:val="00C73E5C"/>
    <w:rsid w:val="00C800BD"/>
    <w:rsid w:val="00C81AE0"/>
    <w:rsid w:val="00C83AF4"/>
    <w:rsid w:val="00C85208"/>
    <w:rsid w:val="00C8645E"/>
    <w:rsid w:val="00C87A5A"/>
    <w:rsid w:val="00C9059D"/>
    <w:rsid w:val="00C92964"/>
    <w:rsid w:val="00C93595"/>
    <w:rsid w:val="00C937C4"/>
    <w:rsid w:val="00C93A83"/>
    <w:rsid w:val="00CA58EB"/>
    <w:rsid w:val="00CB154F"/>
    <w:rsid w:val="00CB57D2"/>
    <w:rsid w:val="00CB5ACA"/>
    <w:rsid w:val="00CB6C2F"/>
    <w:rsid w:val="00CB7D72"/>
    <w:rsid w:val="00CC0BAB"/>
    <w:rsid w:val="00CC234C"/>
    <w:rsid w:val="00CC3ABB"/>
    <w:rsid w:val="00CC4C78"/>
    <w:rsid w:val="00CD14E9"/>
    <w:rsid w:val="00CD5E6F"/>
    <w:rsid w:val="00CD7DF0"/>
    <w:rsid w:val="00CE1910"/>
    <w:rsid w:val="00CE316F"/>
    <w:rsid w:val="00CE3577"/>
    <w:rsid w:val="00CE3704"/>
    <w:rsid w:val="00CF30F9"/>
    <w:rsid w:val="00CF388E"/>
    <w:rsid w:val="00CF3BF7"/>
    <w:rsid w:val="00CF6778"/>
    <w:rsid w:val="00CF68AF"/>
    <w:rsid w:val="00D005F3"/>
    <w:rsid w:val="00D04342"/>
    <w:rsid w:val="00D1189A"/>
    <w:rsid w:val="00D12D29"/>
    <w:rsid w:val="00D15196"/>
    <w:rsid w:val="00D151A5"/>
    <w:rsid w:val="00D15A44"/>
    <w:rsid w:val="00D15D86"/>
    <w:rsid w:val="00D15FAF"/>
    <w:rsid w:val="00D16093"/>
    <w:rsid w:val="00D239AD"/>
    <w:rsid w:val="00D23C0A"/>
    <w:rsid w:val="00D2667D"/>
    <w:rsid w:val="00D2730A"/>
    <w:rsid w:val="00D279E9"/>
    <w:rsid w:val="00D323BB"/>
    <w:rsid w:val="00D3587E"/>
    <w:rsid w:val="00D40BC1"/>
    <w:rsid w:val="00D47317"/>
    <w:rsid w:val="00D479BB"/>
    <w:rsid w:val="00D52C9C"/>
    <w:rsid w:val="00D5505E"/>
    <w:rsid w:val="00D55D3C"/>
    <w:rsid w:val="00D614EC"/>
    <w:rsid w:val="00D62C23"/>
    <w:rsid w:val="00D66463"/>
    <w:rsid w:val="00D72827"/>
    <w:rsid w:val="00D728FF"/>
    <w:rsid w:val="00D73395"/>
    <w:rsid w:val="00D737B7"/>
    <w:rsid w:val="00D74789"/>
    <w:rsid w:val="00D74B48"/>
    <w:rsid w:val="00D7755B"/>
    <w:rsid w:val="00D81164"/>
    <w:rsid w:val="00D82455"/>
    <w:rsid w:val="00D85069"/>
    <w:rsid w:val="00D90D95"/>
    <w:rsid w:val="00D91A0B"/>
    <w:rsid w:val="00D94B44"/>
    <w:rsid w:val="00D978B4"/>
    <w:rsid w:val="00DA1056"/>
    <w:rsid w:val="00DA127D"/>
    <w:rsid w:val="00DA2E8B"/>
    <w:rsid w:val="00DA4ED0"/>
    <w:rsid w:val="00DB00AB"/>
    <w:rsid w:val="00DB25A4"/>
    <w:rsid w:val="00DB4F72"/>
    <w:rsid w:val="00DB5B82"/>
    <w:rsid w:val="00DB7BA7"/>
    <w:rsid w:val="00DD12C0"/>
    <w:rsid w:val="00DD1A19"/>
    <w:rsid w:val="00DE28B5"/>
    <w:rsid w:val="00DE2E12"/>
    <w:rsid w:val="00DE6B94"/>
    <w:rsid w:val="00DF0B71"/>
    <w:rsid w:val="00DF22FD"/>
    <w:rsid w:val="00DF33A0"/>
    <w:rsid w:val="00DF7F8C"/>
    <w:rsid w:val="00E0024D"/>
    <w:rsid w:val="00E00354"/>
    <w:rsid w:val="00E00BD7"/>
    <w:rsid w:val="00E019D8"/>
    <w:rsid w:val="00E02DEF"/>
    <w:rsid w:val="00E07935"/>
    <w:rsid w:val="00E11A3C"/>
    <w:rsid w:val="00E16D67"/>
    <w:rsid w:val="00E175D0"/>
    <w:rsid w:val="00E21E32"/>
    <w:rsid w:val="00E24B77"/>
    <w:rsid w:val="00E30753"/>
    <w:rsid w:val="00E31981"/>
    <w:rsid w:val="00E325CA"/>
    <w:rsid w:val="00E342F6"/>
    <w:rsid w:val="00E37904"/>
    <w:rsid w:val="00E40A03"/>
    <w:rsid w:val="00E41BCC"/>
    <w:rsid w:val="00E457E3"/>
    <w:rsid w:val="00E47B39"/>
    <w:rsid w:val="00E542B1"/>
    <w:rsid w:val="00E6042D"/>
    <w:rsid w:val="00E61476"/>
    <w:rsid w:val="00E655FF"/>
    <w:rsid w:val="00E67F10"/>
    <w:rsid w:val="00E70BC4"/>
    <w:rsid w:val="00E73B2C"/>
    <w:rsid w:val="00E75002"/>
    <w:rsid w:val="00E769D4"/>
    <w:rsid w:val="00E81BE0"/>
    <w:rsid w:val="00E833CF"/>
    <w:rsid w:val="00E833D1"/>
    <w:rsid w:val="00E8385E"/>
    <w:rsid w:val="00E94D97"/>
    <w:rsid w:val="00E96983"/>
    <w:rsid w:val="00E97D8B"/>
    <w:rsid w:val="00EA0970"/>
    <w:rsid w:val="00EA0C48"/>
    <w:rsid w:val="00EA3EAA"/>
    <w:rsid w:val="00EA57A4"/>
    <w:rsid w:val="00EA7DA0"/>
    <w:rsid w:val="00EB1012"/>
    <w:rsid w:val="00EB3B63"/>
    <w:rsid w:val="00EB4472"/>
    <w:rsid w:val="00EB5C7C"/>
    <w:rsid w:val="00EB624D"/>
    <w:rsid w:val="00EB6319"/>
    <w:rsid w:val="00EB6B20"/>
    <w:rsid w:val="00EB7092"/>
    <w:rsid w:val="00EB74D9"/>
    <w:rsid w:val="00EB7BE1"/>
    <w:rsid w:val="00EC0406"/>
    <w:rsid w:val="00EC1611"/>
    <w:rsid w:val="00EC1C8A"/>
    <w:rsid w:val="00EC5F94"/>
    <w:rsid w:val="00EC7A01"/>
    <w:rsid w:val="00ED0BCF"/>
    <w:rsid w:val="00ED2C53"/>
    <w:rsid w:val="00ED3DF5"/>
    <w:rsid w:val="00ED6958"/>
    <w:rsid w:val="00EE0873"/>
    <w:rsid w:val="00EE0EF3"/>
    <w:rsid w:val="00EE28C2"/>
    <w:rsid w:val="00EE313C"/>
    <w:rsid w:val="00EE7557"/>
    <w:rsid w:val="00EF14F9"/>
    <w:rsid w:val="00EF2388"/>
    <w:rsid w:val="00EF3448"/>
    <w:rsid w:val="00EF7265"/>
    <w:rsid w:val="00EF7EF3"/>
    <w:rsid w:val="00F116EF"/>
    <w:rsid w:val="00F129D2"/>
    <w:rsid w:val="00F14AC9"/>
    <w:rsid w:val="00F15468"/>
    <w:rsid w:val="00F233A3"/>
    <w:rsid w:val="00F238A0"/>
    <w:rsid w:val="00F2679D"/>
    <w:rsid w:val="00F26CBD"/>
    <w:rsid w:val="00F275F2"/>
    <w:rsid w:val="00F321E6"/>
    <w:rsid w:val="00F32E3B"/>
    <w:rsid w:val="00F33BD8"/>
    <w:rsid w:val="00F34182"/>
    <w:rsid w:val="00F4240C"/>
    <w:rsid w:val="00F428CD"/>
    <w:rsid w:val="00F42D18"/>
    <w:rsid w:val="00F449F2"/>
    <w:rsid w:val="00F45BB3"/>
    <w:rsid w:val="00F45EE2"/>
    <w:rsid w:val="00F461E1"/>
    <w:rsid w:val="00F46387"/>
    <w:rsid w:val="00F51CDE"/>
    <w:rsid w:val="00F53B9B"/>
    <w:rsid w:val="00F6040F"/>
    <w:rsid w:val="00F617A5"/>
    <w:rsid w:val="00F6346C"/>
    <w:rsid w:val="00F6362F"/>
    <w:rsid w:val="00F637F3"/>
    <w:rsid w:val="00F63E78"/>
    <w:rsid w:val="00F649D5"/>
    <w:rsid w:val="00F658E5"/>
    <w:rsid w:val="00F67D01"/>
    <w:rsid w:val="00F71D86"/>
    <w:rsid w:val="00F74852"/>
    <w:rsid w:val="00F82D31"/>
    <w:rsid w:val="00F84824"/>
    <w:rsid w:val="00F92F45"/>
    <w:rsid w:val="00F95949"/>
    <w:rsid w:val="00F96987"/>
    <w:rsid w:val="00F9767D"/>
    <w:rsid w:val="00FA26C8"/>
    <w:rsid w:val="00FA38AC"/>
    <w:rsid w:val="00FA3A1C"/>
    <w:rsid w:val="00FB0B51"/>
    <w:rsid w:val="00FB342B"/>
    <w:rsid w:val="00FB4635"/>
    <w:rsid w:val="00FC013C"/>
    <w:rsid w:val="00FC33A3"/>
    <w:rsid w:val="00FC48B6"/>
    <w:rsid w:val="00FC4E6C"/>
    <w:rsid w:val="00FC5422"/>
    <w:rsid w:val="00FC5DF1"/>
    <w:rsid w:val="00FD1C74"/>
    <w:rsid w:val="00FD60D9"/>
    <w:rsid w:val="00FE57E3"/>
    <w:rsid w:val="00FE5E84"/>
    <w:rsid w:val="00FE7437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101"/>
    <w:pPr>
      <w:ind w:left="720"/>
      <w:contextualSpacing/>
    </w:pPr>
  </w:style>
  <w:style w:type="character" w:styleId="a4">
    <w:name w:val="Emphasis"/>
    <w:basedOn w:val="a0"/>
    <w:uiPriority w:val="20"/>
    <w:qFormat/>
    <w:rsid w:val="00967DF1"/>
    <w:rPr>
      <w:i/>
      <w:iCs/>
    </w:rPr>
  </w:style>
  <w:style w:type="paragraph" w:styleId="a5">
    <w:name w:val="Normal (Web)"/>
    <w:basedOn w:val="a"/>
    <w:uiPriority w:val="99"/>
    <w:unhideWhenUsed/>
    <w:rsid w:val="0018770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63DA"/>
    <w:rPr>
      <w:rFonts w:ascii="Segoe UI" w:eastAsia="Calibri" w:hAnsi="Segoe UI" w:cs="Segoe UI"/>
      <w:sz w:val="18"/>
      <w:szCs w:val="18"/>
    </w:rPr>
  </w:style>
  <w:style w:type="character" w:styleId="a8">
    <w:name w:val="Strong"/>
    <w:uiPriority w:val="22"/>
    <w:qFormat/>
    <w:rsid w:val="000A7441"/>
    <w:rPr>
      <w:b/>
      <w:bCs/>
    </w:rPr>
  </w:style>
  <w:style w:type="paragraph" w:styleId="a9">
    <w:name w:val="No Spacing"/>
    <w:uiPriority w:val="1"/>
    <w:qFormat/>
    <w:rsid w:val="0038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667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7B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67B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67B0"/>
    <w:rPr>
      <w:rFonts w:ascii="Calibri" w:eastAsia="Calibri" w:hAnsi="Calibri"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EF7EF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C35C1"/>
  </w:style>
  <w:style w:type="paragraph" w:styleId="af0">
    <w:name w:val="header"/>
    <w:basedOn w:val="a"/>
    <w:link w:val="af1"/>
    <w:uiPriority w:val="99"/>
    <w:unhideWhenUsed/>
    <w:rsid w:val="008B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75CD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8B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75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101"/>
    <w:pPr>
      <w:ind w:left="720"/>
      <w:contextualSpacing/>
    </w:pPr>
  </w:style>
  <w:style w:type="character" w:styleId="a4">
    <w:name w:val="Emphasis"/>
    <w:basedOn w:val="a0"/>
    <w:uiPriority w:val="20"/>
    <w:qFormat/>
    <w:rsid w:val="00967DF1"/>
    <w:rPr>
      <w:i/>
      <w:iCs/>
    </w:rPr>
  </w:style>
  <w:style w:type="paragraph" w:styleId="a5">
    <w:name w:val="Normal (Web)"/>
    <w:basedOn w:val="a"/>
    <w:uiPriority w:val="99"/>
    <w:unhideWhenUsed/>
    <w:rsid w:val="0018770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63DA"/>
    <w:rPr>
      <w:rFonts w:ascii="Segoe UI" w:eastAsia="Calibri" w:hAnsi="Segoe UI" w:cs="Segoe UI"/>
      <w:sz w:val="18"/>
      <w:szCs w:val="18"/>
    </w:rPr>
  </w:style>
  <w:style w:type="character" w:styleId="a8">
    <w:name w:val="Strong"/>
    <w:uiPriority w:val="22"/>
    <w:qFormat/>
    <w:rsid w:val="000A7441"/>
    <w:rPr>
      <w:b/>
      <w:bCs/>
    </w:rPr>
  </w:style>
  <w:style w:type="paragraph" w:styleId="a9">
    <w:name w:val="No Spacing"/>
    <w:uiPriority w:val="1"/>
    <w:qFormat/>
    <w:rsid w:val="0038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667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67B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67B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67B0"/>
    <w:rPr>
      <w:rFonts w:ascii="Calibri" w:eastAsia="Calibri" w:hAnsi="Calibri" w:cs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EF7EF3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C35C1"/>
  </w:style>
  <w:style w:type="paragraph" w:styleId="af0">
    <w:name w:val="header"/>
    <w:basedOn w:val="a"/>
    <w:link w:val="af1"/>
    <w:uiPriority w:val="99"/>
    <w:unhideWhenUsed/>
    <w:rsid w:val="008B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75CD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8B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75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AD5B-B344-416B-8825-BD8338B3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ьякова</dc:creator>
  <cp:lastModifiedBy>Темербулатова Екатерина Ринатовна</cp:lastModifiedBy>
  <cp:revision>28</cp:revision>
  <cp:lastPrinted>2018-10-16T06:51:00Z</cp:lastPrinted>
  <dcterms:created xsi:type="dcterms:W3CDTF">2018-10-11T04:08:00Z</dcterms:created>
  <dcterms:modified xsi:type="dcterms:W3CDTF">2018-10-17T10:02:00Z</dcterms:modified>
</cp:coreProperties>
</file>